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8D" w:rsidRPr="00E808F3" w:rsidRDefault="00D5588D" w:rsidP="00D5588D">
      <w:pPr>
        <w:jc w:val="center"/>
        <w:rPr>
          <w:b/>
        </w:rPr>
      </w:pPr>
      <w:r w:rsidRPr="00E808F3">
        <w:rPr>
          <w:b/>
        </w:rPr>
        <w:t>PENGARUH ME</w:t>
      </w:r>
      <w:r>
        <w:rPr>
          <w:b/>
        </w:rPr>
        <w:t xml:space="preserve">TODE </w:t>
      </w:r>
      <w:r w:rsidRPr="00E808F3">
        <w:rPr>
          <w:b/>
          <w:i/>
        </w:rPr>
        <w:t>SMALL-SIDED GAMES</w:t>
      </w:r>
      <w:r>
        <w:rPr>
          <w:b/>
        </w:rPr>
        <w:t xml:space="preserve"> TERHADAP KETERAMPILAN </w:t>
      </w:r>
      <w:r w:rsidRPr="00E808F3">
        <w:rPr>
          <w:b/>
        </w:rPr>
        <w:t>BERMAIN SEPAKBOLA</w:t>
      </w:r>
      <w:r>
        <w:rPr>
          <w:b/>
        </w:rPr>
        <w:t xml:space="preserve"> PESERTA </w:t>
      </w:r>
      <w:r w:rsidRPr="00E808F3">
        <w:rPr>
          <w:b/>
        </w:rPr>
        <w:t>EKSTRAKURIKULER</w:t>
      </w:r>
      <w:r w:rsidR="00977DED">
        <w:rPr>
          <w:b/>
        </w:rPr>
        <w:t xml:space="preserve"> SEPAKBOLA </w:t>
      </w:r>
      <w:r w:rsidRPr="00E808F3">
        <w:rPr>
          <w:b/>
        </w:rPr>
        <w:t>SMAN 4 PURWOREJO</w:t>
      </w:r>
    </w:p>
    <w:p w:rsidR="00D5588D" w:rsidRDefault="00D5588D" w:rsidP="00D5588D">
      <w:pPr>
        <w:jc w:val="center"/>
        <w:rPr>
          <w:b/>
        </w:rPr>
      </w:pPr>
    </w:p>
    <w:p w:rsidR="00D5588D" w:rsidRDefault="00D5588D" w:rsidP="00D5588D">
      <w:pPr>
        <w:jc w:val="center"/>
      </w:pPr>
      <w:r>
        <w:t>Oleh:</w:t>
      </w:r>
    </w:p>
    <w:p w:rsidR="00D5588D" w:rsidRDefault="00D5588D" w:rsidP="00D5588D">
      <w:pPr>
        <w:jc w:val="center"/>
      </w:pPr>
      <w:r>
        <w:t>Riski Wijanarko</w:t>
      </w:r>
    </w:p>
    <w:p w:rsidR="00D5588D" w:rsidRDefault="00D5588D" w:rsidP="00D5588D">
      <w:pPr>
        <w:jc w:val="center"/>
      </w:pPr>
      <w:r>
        <w:t>08601244189</w:t>
      </w:r>
    </w:p>
    <w:p w:rsidR="000F31DF" w:rsidRPr="000F31DF" w:rsidRDefault="000F31DF" w:rsidP="00D5588D">
      <w:pPr>
        <w:jc w:val="center"/>
        <w:rPr>
          <w:b/>
        </w:rPr>
      </w:pPr>
    </w:p>
    <w:p w:rsidR="000F31DF" w:rsidRPr="000F31DF" w:rsidRDefault="000F31DF" w:rsidP="00D5588D">
      <w:pPr>
        <w:jc w:val="center"/>
        <w:rPr>
          <w:b/>
        </w:rPr>
      </w:pPr>
      <w:r w:rsidRPr="000F31DF">
        <w:rPr>
          <w:b/>
        </w:rPr>
        <w:t>ABSTRAK</w:t>
      </w:r>
    </w:p>
    <w:p w:rsidR="00D5588D" w:rsidRDefault="00D5588D" w:rsidP="00D5588D"/>
    <w:p w:rsidR="00A83CE0" w:rsidRDefault="00D5588D" w:rsidP="00A83CE0">
      <w:pPr>
        <w:ind w:firstLine="567"/>
        <w:jc w:val="both"/>
      </w:pPr>
      <w:r>
        <w:t xml:space="preserve">Penelitian ini dilaksanakan untuk mengetahui pengaruh metode latihan </w:t>
      </w:r>
      <w:r w:rsidRPr="0002053C">
        <w:rPr>
          <w:i/>
        </w:rPr>
        <w:t>small-sided games</w:t>
      </w:r>
      <w:r>
        <w:t xml:space="preserve"> terhadap keterampilan dasar permainan sepakbola peserta ekstrakurikuler di SMAN 4 Purworejo.</w:t>
      </w:r>
    </w:p>
    <w:p w:rsidR="00A83CE0" w:rsidRDefault="00D5588D" w:rsidP="00A83CE0">
      <w:pPr>
        <w:ind w:firstLine="567"/>
        <w:jc w:val="both"/>
      </w:pPr>
      <w:r>
        <w:t xml:space="preserve">Populasi yang digunakan dalam penelitian ini adalah peserta ekstrakurikuler di SMAN 4 Purworejo yang masih aktif berlatih. Pengambilan sampel yang digunakan adalah </w:t>
      </w:r>
      <w:r w:rsidRPr="0002053C">
        <w:rPr>
          <w:i/>
        </w:rPr>
        <w:t>purpossive sampling</w:t>
      </w:r>
      <w:r>
        <w:t xml:space="preserve">, dengan syarat bahwa semua subjek adalah peserta ekstrakurikuler di SMAN 4 Purworejo yang masuk dalam kelompok umur 14-16 tahun (kelas X-XI). Jumlah sampel dalam penelitian ini sebanyak 20 orang siswa yang tergabung dalam KU 14-16 tahun. Jenis penelitian ini adalah penelitian eksperimen dengan rancangan </w:t>
      </w:r>
      <w:r w:rsidRPr="0002053C">
        <w:rPr>
          <w:i/>
        </w:rPr>
        <w:t>“The One-Group pretest-posttest design”.</w:t>
      </w:r>
      <w:r>
        <w:t xml:space="preserve"> Metode pengumpulan data dengan teknik tes. Instrumen pengukuran data saat tes awal </w:t>
      </w:r>
      <w:r w:rsidRPr="0002053C">
        <w:rPr>
          <w:i/>
        </w:rPr>
        <w:t>(pretest)</w:t>
      </w:r>
      <w:r>
        <w:t xml:space="preserve"> dan tes akhir </w:t>
      </w:r>
      <w:r w:rsidRPr="0002053C">
        <w:rPr>
          <w:i/>
        </w:rPr>
        <w:t>(posttest)</w:t>
      </w:r>
      <w:r>
        <w:t xml:space="preserve"> adalah menggunakan tes teknik dengan bola yang diambil dari </w:t>
      </w:r>
      <w:r w:rsidRPr="00492C24">
        <w:rPr>
          <w:lang w:val="es-MX"/>
        </w:rPr>
        <w:t>tes potensi keterampilan sepakbola</w:t>
      </w:r>
      <w:r>
        <w:rPr>
          <w:lang w:val="es-MX"/>
        </w:rPr>
        <w:t xml:space="preserve"> Pengembangan Kecakapan Tes</w:t>
      </w:r>
      <w:r w:rsidRPr="00492C24">
        <w:rPr>
          <w:i/>
          <w:lang w:val="es-MX"/>
        </w:rPr>
        <w:t>David Lee.</w:t>
      </w:r>
      <w:r>
        <w:t xml:space="preserve">Perlakuan </w:t>
      </w:r>
      <w:r>
        <w:rPr>
          <w:i/>
        </w:rPr>
        <w:t xml:space="preserve">(treatment) </w:t>
      </w:r>
      <w:r>
        <w:t xml:space="preserve">menggunakan metode </w:t>
      </w:r>
      <w:r w:rsidRPr="0002053C">
        <w:rPr>
          <w:i/>
        </w:rPr>
        <w:t>small-sided games</w:t>
      </w:r>
      <w:r>
        <w:t xml:space="preserve"> selama 2 kali seminggu dalam waktu 9 minggu atau 18 kali pertemuan. Teknik analisis data yang digunakan adalah teknik </w:t>
      </w:r>
      <w:r w:rsidRPr="0002053C">
        <w:rPr>
          <w:i/>
        </w:rPr>
        <w:t>varians</w:t>
      </w:r>
      <w:r>
        <w:t xml:space="preserve"> dengan teknik </w:t>
      </w:r>
      <w:r w:rsidRPr="0002053C">
        <w:rPr>
          <w:i/>
        </w:rPr>
        <w:t>t-tes</w:t>
      </w:r>
      <w:r>
        <w:t xml:space="preserve"> (uji-t) dengan membandingkan rerata </w:t>
      </w:r>
      <w:r w:rsidRPr="0002053C">
        <w:rPr>
          <w:i/>
        </w:rPr>
        <w:t>(mean)</w:t>
      </w:r>
      <w:r>
        <w:t xml:space="preserve"> antara tes awal </w:t>
      </w:r>
      <w:r w:rsidRPr="0002053C">
        <w:rPr>
          <w:i/>
        </w:rPr>
        <w:t>(pretest)</w:t>
      </w:r>
      <w:r>
        <w:t xml:space="preserve"> dan tes akhir </w:t>
      </w:r>
      <w:r w:rsidRPr="0002053C">
        <w:rPr>
          <w:i/>
        </w:rPr>
        <w:t>(posttest).</w:t>
      </w:r>
    </w:p>
    <w:p w:rsidR="00D5588D" w:rsidRDefault="00D5588D" w:rsidP="00C00AAE">
      <w:pPr>
        <w:ind w:firstLine="567"/>
        <w:jc w:val="both"/>
      </w:pPr>
      <w:r>
        <w:t xml:space="preserve">Hasil penelitian menunjukkan rerata </w:t>
      </w:r>
      <w:r w:rsidRPr="0002053C">
        <w:rPr>
          <w:i/>
        </w:rPr>
        <w:t>pretest</w:t>
      </w:r>
      <w:r>
        <w:t xml:space="preserve"> sebelum diberi perlakuan dengan metode </w:t>
      </w:r>
      <w:r w:rsidRPr="0002053C">
        <w:rPr>
          <w:i/>
        </w:rPr>
        <w:t>small-sided games</w:t>
      </w:r>
      <w:r>
        <w:t xml:space="preserve"> sebesar </w:t>
      </w:r>
      <w:r>
        <w:rPr>
          <w:color w:val="000000"/>
          <w:lang w:val="id-ID"/>
        </w:rPr>
        <w:t>58,458</w:t>
      </w:r>
      <w:r>
        <w:t xml:space="preserve">detik dan rerata </w:t>
      </w:r>
      <w:r w:rsidRPr="0002053C">
        <w:rPr>
          <w:i/>
        </w:rPr>
        <w:t>posttest</w:t>
      </w:r>
      <w:r>
        <w:t xml:space="preserve"> sesudah diberi perlakuan dengan metode </w:t>
      </w:r>
      <w:r w:rsidRPr="00DF24D7">
        <w:rPr>
          <w:i/>
        </w:rPr>
        <w:t>small-sided games</w:t>
      </w:r>
      <w:r>
        <w:t xml:space="preserve"> sebesar </w:t>
      </w:r>
      <w:r>
        <w:rPr>
          <w:color w:val="000000"/>
          <w:lang w:val="id-ID"/>
        </w:rPr>
        <w:t>53,585</w:t>
      </w:r>
      <w:r>
        <w:t xml:space="preserve">detik. Hasil perhitungan menunjukkan ada peningkatan dari tes keterampilan dasar permainan sepakbola sebesar 4,87 detik, terbukti dengan diketahui rerata </w:t>
      </w:r>
      <w:r>
        <w:rPr>
          <w:i/>
        </w:rPr>
        <w:t xml:space="preserve">posttes </w:t>
      </w:r>
      <w:r>
        <w:t xml:space="preserve">lebih kecil dari rerata </w:t>
      </w:r>
      <w:r w:rsidRPr="0002053C">
        <w:rPr>
          <w:i/>
        </w:rPr>
        <w:t>pretest.</w:t>
      </w:r>
      <w:r>
        <w:t xml:space="preserve"> Hasil uji-t menunjukkan </w:t>
      </w:r>
      <w:r w:rsidRPr="005B5EF2">
        <w:t>t</w:t>
      </w:r>
      <w:r w:rsidRPr="006A3126">
        <w:rPr>
          <w:vertAlign w:val="subscript"/>
        </w:rPr>
        <w:t>hitung</w:t>
      </w:r>
      <w:r>
        <w:rPr>
          <w:lang w:val="id-ID"/>
        </w:rPr>
        <w:t xml:space="preserve">sebesar </w:t>
      </w:r>
      <w:r>
        <w:rPr>
          <w:color w:val="000000"/>
          <w:lang w:val="id-ID"/>
        </w:rPr>
        <w:t>3,396</w:t>
      </w:r>
      <w:r>
        <w:rPr>
          <w:lang w:val="id-ID"/>
        </w:rPr>
        <w:t xml:space="preserve"> nilai</w:t>
      </w:r>
      <w:r w:rsidRPr="005B5EF2">
        <w:t xml:space="preserve"> p (0,</w:t>
      </w:r>
      <w:r>
        <w:rPr>
          <w:lang w:val="id-ID"/>
        </w:rPr>
        <w:t>003</w:t>
      </w:r>
      <w:r w:rsidRPr="005B5EF2">
        <w:t xml:space="preserve">) </w:t>
      </w:r>
      <w:r>
        <w:rPr>
          <w:lang w:val="id-ID"/>
        </w:rPr>
        <w:t>&lt;</w:t>
      </w:r>
      <w:r w:rsidR="00C00AAE">
        <w:t xml:space="preserve"> 0,05. H</w:t>
      </w:r>
      <w:r w:rsidR="00C00AAE">
        <w:rPr>
          <w:lang w:val="id-ID"/>
        </w:rPr>
        <w:t>asil ini menunjukkan bahwa</w:t>
      </w:r>
      <w:r w:rsidR="00C00AAE">
        <w:rPr>
          <w:lang w:val="en-US"/>
        </w:rPr>
        <w:t xml:space="preserve"> </w:t>
      </w:r>
      <w:r w:rsidR="00C00AAE">
        <w:rPr>
          <w:lang w:val="id-ID"/>
        </w:rPr>
        <w:t>H</w:t>
      </w:r>
      <w:r w:rsidR="00C00AAE" w:rsidRPr="008F1669">
        <w:rPr>
          <w:vertAlign w:val="subscript"/>
          <w:lang w:val="id-ID"/>
        </w:rPr>
        <w:t>0</w:t>
      </w:r>
      <w:r w:rsidR="00C00AAE">
        <w:rPr>
          <w:lang w:val="id-ID"/>
        </w:rPr>
        <w:t xml:space="preserve"> ditolak </w:t>
      </w:r>
      <w:r w:rsidR="006B5F5A">
        <w:rPr>
          <w:lang w:val="en-US"/>
        </w:rPr>
        <w:t xml:space="preserve">dan </w:t>
      </w:r>
      <w:r w:rsidR="00C00AAE" w:rsidRPr="005B5EF2">
        <w:rPr>
          <w:lang w:val="id-ID"/>
        </w:rPr>
        <w:t xml:space="preserve">terdapat </w:t>
      </w:r>
      <w:r w:rsidR="00C00AAE" w:rsidRPr="005B5EF2">
        <w:t>perbedaan</w:t>
      </w:r>
      <w:r w:rsidR="00C00AAE" w:rsidRPr="005B5EF2">
        <w:rPr>
          <w:lang w:val="id-ID"/>
        </w:rPr>
        <w:t xml:space="preserve"> yang signifikan</w:t>
      </w:r>
      <w:r w:rsidR="00C00AAE">
        <w:rPr>
          <w:lang w:val="id-ID"/>
        </w:rPr>
        <w:t xml:space="preserve"> antara</w:t>
      </w:r>
      <w:r w:rsidR="00C00AAE">
        <w:rPr>
          <w:lang w:val="en-US"/>
        </w:rPr>
        <w:t xml:space="preserve"> </w:t>
      </w:r>
      <w:r w:rsidR="00C00AAE" w:rsidRPr="00625896">
        <w:t xml:space="preserve">kemampuan </w:t>
      </w:r>
      <w:r w:rsidR="00C00AAE">
        <w:rPr>
          <w:lang w:val="id-ID"/>
        </w:rPr>
        <w:t>bermain sepakbola</w:t>
      </w:r>
      <w:r w:rsidR="00C00AAE" w:rsidRPr="005B5EF2">
        <w:rPr>
          <w:lang w:val="id-ID"/>
        </w:rPr>
        <w:t xml:space="preserve"> yang dimiliki</w:t>
      </w:r>
      <w:r w:rsidR="00C00AAE">
        <w:rPr>
          <w:lang w:val="en-US"/>
        </w:rPr>
        <w:t xml:space="preserve"> </w:t>
      </w:r>
      <w:r w:rsidR="00C00AAE" w:rsidRPr="005B5EF2">
        <w:rPr>
          <w:lang w:val="id-ID"/>
        </w:rPr>
        <w:t>siswa</w:t>
      </w:r>
      <w:r w:rsidR="00C00AAE">
        <w:rPr>
          <w:lang w:val="en-US"/>
        </w:rPr>
        <w:t xml:space="preserve"> </w:t>
      </w:r>
      <w:r w:rsidR="00C00AAE" w:rsidRPr="00625896">
        <w:rPr>
          <w:lang w:val="id-ID"/>
        </w:rPr>
        <w:t xml:space="preserve">yang mengikuti ekstrakurikuler </w:t>
      </w:r>
      <w:r w:rsidR="00C00AAE">
        <w:rPr>
          <w:lang w:val="id-ID"/>
        </w:rPr>
        <w:t>sepakbola</w:t>
      </w:r>
      <w:r w:rsidR="00C00AAE">
        <w:rPr>
          <w:lang w:val="en-US"/>
        </w:rPr>
        <w:t xml:space="preserve"> </w:t>
      </w:r>
      <w:r w:rsidR="00C00AAE">
        <w:rPr>
          <w:lang w:val="id-ID"/>
        </w:rPr>
        <w:t>SMA</w:t>
      </w:r>
      <w:r w:rsidR="00C00AAE">
        <w:t>N</w:t>
      </w:r>
      <w:r w:rsidR="00C00AAE">
        <w:rPr>
          <w:lang w:val="id-ID"/>
        </w:rPr>
        <w:t xml:space="preserve"> 4 Purworejo </w:t>
      </w:r>
      <w:r w:rsidR="00C00AAE" w:rsidRPr="005B5EF2">
        <w:rPr>
          <w:lang w:val="id-ID"/>
        </w:rPr>
        <w:t>sebelum</w:t>
      </w:r>
      <w:r w:rsidR="00C00AAE">
        <w:rPr>
          <w:lang w:val="id-ID"/>
        </w:rPr>
        <w:t xml:space="preserve"> dan sesudah</w:t>
      </w:r>
      <w:r w:rsidR="00C00AAE" w:rsidRPr="005B5EF2">
        <w:rPr>
          <w:lang w:val="id-ID"/>
        </w:rPr>
        <w:t xml:space="preserve"> diberikan </w:t>
      </w:r>
      <w:r w:rsidR="00C00AAE" w:rsidRPr="00625896">
        <w:rPr>
          <w:lang w:val="id-ID"/>
        </w:rPr>
        <w:t>latihan</w:t>
      </w:r>
      <w:r w:rsidR="00C00AAE">
        <w:rPr>
          <w:lang w:val="id-ID"/>
        </w:rPr>
        <w:t>.</w:t>
      </w:r>
      <w:r w:rsidR="00C00AAE">
        <w:t xml:space="preserve"> </w:t>
      </w:r>
      <w:r w:rsidR="00C00AAE" w:rsidRPr="00C00AAE">
        <w:t>B</w:t>
      </w:r>
      <w:r>
        <w:t xml:space="preserve">erarti metode </w:t>
      </w:r>
      <w:r w:rsidRPr="0002053C">
        <w:rPr>
          <w:i/>
        </w:rPr>
        <w:t>small-sided games</w:t>
      </w:r>
      <w:r>
        <w:t xml:space="preserve"> mempunyai pengaruh yang nyata terhadap keterampilan dasar permainan sepakbola peserta ekstrakurikuler SMAN 4 Purworejo. </w:t>
      </w:r>
    </w:p>
    <w:p w:rsidR="00D5588D" w:rsidRDefault="00D5588D" w:rsidP="00D5588D">
      <w:pPr>
        <w:jc w:val="both"/>
      </w:pPr>
      <w:r>
        <w:tab/>
      </w:r>
    </w:p>
    <w:p w:rsidR="00D5588D" w:rsidRPr="001B3CB4" w:rsidRDefault="00D5588D" w:rsidP="00D5588D">
      <w:pPr>
        <w:jc w:val="both"/>
        <w:rPr>
          <w:i/>
          <w:lang w:val="en-US"/>
        </w:rPr>
      </w:pPr>
      <w:r>
        <w:rPr>
          <w:i/>
        </w:rPr>
        <w:t>Kata kunci: pengaruh, metode</w:t>
      </w:r>
      <w:r w:rsidRPr="001B3CB4">
        <w:rPr>
          <w:i/>
          <w:lang w:val="en-US"/>
        </w:rPr>
        <w:t xml:space="preserve">, </w:t>
      </w:r>
      <w:r>
        <w:rPr>
          <w:i/>
        </w:rPr>
        <w:t>small-sided games, keterampilan sepakbola, ekstrakurikuler SMAN 4 Purworejo</w:t>
      </w:r>
    </w:p>
    <w:p w:rsidR="00B92C75" w:rsidRPr="004D7377" w:rsidRDefault="00B92C75" w:rsidP="00B92C75">
      <w:pPr>
        <w:jc w:val="both"/>
        <w:rPr>
          <w:b/>
          <w:lang w:val="en-US"/>
        </w:rPr>
      </w:pPr>
    </w:p>
    <w:p w:rsidR="00845AF0" w:rsidRPr="004D7377" w:rsidRDefault="00845AF0" w:rsidP="00B92C75">
      <w:pPr>
        <w:jc w:val="both"/>
        <w:rPr>
          <w:b/>
          <w:lang w:val="en-US"/>
        </w:rPr>
      </w:pPr>
    </w:p>
    <w:p w:rsidR="00DD49DC" w:rsidRDefault="00DD49DC" w:rsidP="006A68A7">
      <w:pPr>
        <w:pStyle w:val="Title"/>
        <w:spacing w:line="480" w:lineRule="auto"/>
        <w:rPr>
          <w:rFonts w:ascii="Times New Roman" w:hAnsi="Times New Roman" w:cs="Times New Roman"/>
          <w:lang w:val="sv-SE"/>
        </w:rPr>
      </w:pPr>
    </w:p>
    <w:p w:rsidR="006A68A7" w:rsidRPr="004D7377" w:rsidRDefault="006A68A7" w:rsidP="006A68A7">
      <w:pPr>
        <w:pStyle w:val="Title"/>
        <w:spacing w:line="480" w:lineRule="auto"/>
        <w:rPr>
          <w:rFonts w:ascii="Times New Roman" w:hAnsi="Times New Roman" w:cs="Times New Roman"/>
          <w:lang w:val="sv-SE"/>
        </w:rPr>
      </w:pPr>
      <w:r w:rsidRPr="004D7377">
        <w:rPr>
          <w:rFonts w:ascii="Times New Roman" w:hAnsi="Times New Roman" w:cs="Times New Roman"/>
          <w:lang w:val="sv-SE"/>
        </w:rPr>
        <w:lastRenderedPageBreak/>
        <w:t>KATA PENGANTAR</w:t>
      </w:r>
    </w:p>
    <w:p w:rsidR="006A68A7" w:rsidRPr="004D7377" w:rsidRDefault="006A68A7" w:rsidP="006A68A7">
      <w:pPr>
        <w:spacing w:line="480" w:lineRule="auto"/>
        <w:jc w:val="both"/>
        <w:rPr>
          <w:i/>
          <w:lang w:val="sv-SE"/>
        </w:rPr>
      </w:pPr>
      <w:r w:rsidRPr="004D7377">
        <w:rPr>
          <w:lang w:val="sv-SE"/>
        </w:rPr>
        <w:tab/>
        <w:t>Puji syukur kehadirat Allah SWT yang telah melimpahkan rahmat dan hidayah</w:t>
      </w:r>
      <w:r w:rsidR="00B954BE" w:rsidRPr="004D7377">
        <w:rPr>
          <w:lang w:val="sv-SE"/>
        </w:rPr>
        <w:t>-</w:t>
      </w:r>
      <w:r w:rsidRPr="004D7377">
        <w:rPr>
          <w:lang w:val="sv-SE"/>
        </w:rPr>
        <w:t xml:space="preserve">Nya sehingga </w:t>
      </w:r>
      <w:r w:rsidR="002A37BC" w:rsidRPr="004D7377">
        <w:rPr>
          <w:lang w:val="sv-SE"/>
        </w:rPr>
        <w:t xml:space="preserve">laporan penelitian dengan judul </w:t>
      </w:r>
      <w:r w:rsidR="0080511B">
        <w:t>Pengaruh Metode Small-Sided Games terhadap Keterampilan Bermain Se</w:t>
      </w:r>
      <w:r w:rsidR="0067501B">
        <w:t xml:space="preserve">pakbola Peserta Ekstrakurikuler Sepakbola </w:t>
      </w:r>
      <w:r w:rsidR="0080511B">
        <w:t>SMAN 4 Purworejo</w:t>
      </w:r>
      <w:r w:rsidR="00B954BE" w:rsidRPr="004D7377">
        <w:rPr>
          <w:lang w:val="sv-SE"/>
        </w:rPr>
        <w:t>d</w:t>
      </w:r>
      <w:r w:rsidRPr="004D7377">
        <w:rPr>
          <w:lang w:val="sv-SE"/>
        </w:rPr>
        <w:t>apat diselesaikan.</w:t>
      </w:r>
    </w:p>
    <w:p w:rsidR="006A68A7" w:rsidRPr="004D7377" w:rsidRDefault="006A68A7" w:rsidP="006A68A7">
      <w:pPr>
        <w:spacing w:line="480" w:lineRule="auto"/>
        <w:ind w:firstLine="720"/>
        <w:jc w:val="both"/>
        <w:rPr>
          <w:lang w:val="sv-SE"/>
        </w:rPr>
      </w:pPr>
      <w:r w:rsidRPr="004D7377">
        <w:rPr>
          <w:lang w:val="sv-SE"/>
        </w:rPr>
        <w:t>Penelitian ini tidak lepas dari bantuan serta bimbingan berbagai pihak, maka dengan segala k</w:t>
      </w:r>
      <w:r w:rsidR="00845AF0" w:rsidRPr="004D7377">
        <w:rPr>
          <w:lang w:val="sv-SE"/>
        </w:rPr>
        <w:t>etulusan hati dis</w:t>
      </w:r>
      <w:r w:rsidRPr="004D7377">
        <w:rPr>
          <w:lang w:val="sv-SE"/>
        </w:rPr>
        <w:t>ampaikan ucapan terima kasih kepada:</w:t>
      </w:r>
    </w:p>
    <w:p w:rsidR="00ED02C8" w:rsidRPr="004D7377" w:rsidRDefault="00ED02C8" w:rsidP="00ED02C8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nb-NO"/>
        </w:rPr>
      </w:pPr>
      <w:r w:rsidRPr="004D7377">
        <w:rPr>
          <w:lang w:val="nb-NO"/>
        </w:rPr>
        <w:t>Rektor Universitas Negeri Yogyakarta yang telah memberikan kesempatan menempuh pendidikan di Universitas Negeri Yogakarta</w:t>
      </w:r>
    </w:p>
    <w:p w:rsidR="0094053D" w:rsidRDefault="00ED02C8" w:rsidP="0094053D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sv-SE"/>
        </w:rPr>
      </w:pPr>
      <w:r w:rsidRPr="004D7377">
        <w:rPr>
          <w:lang w:val="sv-SE"/>
        </w:rPr>
        <w:t>Dekan Fakultas Ilmu Keolahragaan Universitas Negeri Yogyakarta yang telah memberikan izin penelitian dalam penyusunan skripsi ini.</w:t>
      </w:r>
    </w:p>
    <w:p w:rsidR="0094053D" w:rsidRPr="0094053D" w:rsidRDefault="00ED02C8" w:rsidP="0094053D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sv-SE"/>
        </w:rPr>
      </w:pPr>
      <w:r w:rsidRPr="0094053D">
        <w:rPr>
          <w:lang w:val="sv-SE"/>
        </w:rPr>
        <w:t xml:space="preserve">Ketua Jurusan POR FIK UNY </w:t>
      </w:r>
      <w:r w:rsidR="0094053D">
        <w:t>atas bimbingan dan arahannya dalam penyelesaian skripsi.</w:t>
      </w:r>
    </w:p>
    <w:p w:rsidR="0094053D" w:rsidRPr="0094053D" w:rsidRDefault="0094053D" w:rsidP="0094053D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sv-SE"/>
        </w:rPr>
      </w:pPr>
      <w:r w:rsidRPr="0094053D">
        <w:rPr>
          <w:lang w:val="sv-SE"/>
        </w:rPr>
        <w:t xml:space="preserve">Komarudin, M.A, </w:t>
      </w:r>
      <w:r>
        <w:rPr>
          <w:lang w:val="sv-SE"/>
        </w:rPr>
        <w:t xml:space="preserve">sebagai Dosen Pembimbing </w:t>
      </w:r>
      <w:r w:rsidRPr="004D7377">
        <w:rPr>
          <w:lang w:val="sv-SE"/>
        </w:rPr>
        <w:t>yan</w:t>
      </w:r>
      <w:r>
        <w:rPr>
          <w:lang w:val="sv-SE"/>
        </w:rPr>
        <w:t>g telah sabar memberikan bimbingan selama penelitian serta memberi kemudahan</w:t>
      </w:r>
      <w:r w:rsidRPr="004D7377">
        <w:rPr>
          <w:lang w:val="sv-SE"/>
        </w:rPr>
        <w:t xml:space="preserve"> fasilitas selama menjalani proses pendidikan di Universitas Negeri Yogyakart</w:t>
      </w:r>
      <w:r>
        <w:rPr>
          <w:lang w:val="sv-SE"/>
        </w:rPr>
        <w:t>a.</w:t>
      </w:r>
    </w:p>
    <w:p w:rsidR="006A68A7" w:rsidRPr="004D7377" w:rsidRDefault="0094053D" w:rsidP="00ED02C8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sv-SE"/>
        </w:rPr>
      </w:pPr>
      <w:r>
        <w:rPr>
          <w:lang w:val="sv-SE"/>
        </w:rPr>
        <w:t>Teman-teman seperjuangan PJKR F</w:t>
      </w:r>
      <w:r w:rsidR="00B954BE" w:rsidRPr="004D7377">
        <w:rPr>
          <w:lang w:val="sv-SE"/>
        </w:rPr>
        <w:t xml:space="preserve">tercinta </w:t>
      </w:r>
      <w:r w:rsidR="00D27EE6" w:rsidRPr="004D7377">
        <w:rPr>
          <w:lang w:val="sv-SE"/>
        </w:rPr>
        <w:t>angkatan 2008</w:t>
      </w:r>
      <w:r w:rsidR="00ED02C8" w:rsidRPr="004D7377">
        <w:rPr>
          <w:lang w:val="sv-SE"/>
        </w:rPr>
        <w:t xml:space="preserve"> yang telah memberikan semangat dan dukunganya</w:t>
      </w:r>
      <w:r w:rsidR="00EB485A" w:rsidRPr="004D7377">
        <w:rPr>
          <w:lang w:val="sv-SE"/>
        </w:rPr>
        <w:t>.</w:t>
      </w:r>
    </w:p>
    <w:p w:rsidR="006A68A7" w:rsidRPr="004D7377" w:rsidRDefault="006A68A7" w:rsidP="006A68A7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sv-SE"/>
        </w:rPr>
      </w:pPr>
      <w:r w:rsidRPr="004D7377">
        <w:rPr>
          <w:lang w:val="sv-SE"/>
        </w:rPr>
        <w:t>Teruntuk Ayah dan Ibu yang selalu memberikan dukungan, do’a dan restu kepada saya</w:t>
      </w:r>
      <w:r w:rsidR="00EB485A" w:rsidRPr="004D7377">
        <w:rPr>
          <w:lang w:val="sv-SE"/>
        </w:rPr>
        <w:t>.</w:t>
      </w:r>
    </w:p>
    <w:p w:rsidR="006A68A7" w:rsidRDefault="00BC67BB" w:rsidP="006A68A7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sv-SE"/>
        </w:rPr>
      </w:pPr>
      <w:r>
        <w:rPr>
          <w:lang w:val="sv-SE"/>
        </w:rPr>
        <w:t>Kakak</w:t>
      </w:r>
      <w:r w:rsidR="006D670A">
        <w:rPr>
          <w:lang w:val="sv-SE"/>
        </w:rPr>
        <w:t xml:space="preserve">saya </w:t>
      </w:r>
      <w:r>
        <w:rPr>
          <w:lang w:val="sv-SE"/>
        </w:rPr>
        <w:t xml:space="preserve">Rully Widanarko dan pacar saya Siti Hajar </w:t>
      </w:r>
      <w:r w:rsidR="006A68A7" w:rsidRPr="004D7377">
        <w:rPr>
          <w:lang w:val="sv-SE"/>
        </w:rPr>
        <w:t>yang selalu memberikan semangat bagi saya</w:t>
      </w:r>
      <w:r>
        <w:rPr>
          <w:lang w:val="sv-SE"/>
        </w:rPr>
        <w:t xml:space="preserve"> secara langsung maupun tak langsung</w:t>
      </w:r>
      <w:r w:rsidR="00EB485A" w:rsidRPr="004D7377">
        <w:rPr>
          <w:lang w:val="sv-SE"/>
        </w:rPr>
        <w:t>.</w:t>
      </w:r>
    </w:p>
    <w:p w:rsidR="00BC0E56" w:rsidRDefault="00BC0E56" w:rsidP="006A68A7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sv-SE"/>
        </w:rPr>
      </w:pPr>
      <w:r>
        <w:rPr>
          <w:lang w:val="sv-SE"/>
        </w:rPr>
        <w:lastRenderedPageBreak/>
        <w:t xml:space="preserve">Teman kost </w:t>
      </w:r>
      <w:r w:rsidR="00B8458D">
        <w:rPr>
          <w:lang w:val="sv-SE"/>
        </w:rPr>
        <w:t xml:space="preserve">Demangan </w:t>
      </w:r>
      <w:r w:rsidR="0094053D">
        <w:rPr>
          <w:lang w:val="sv-SE"/>
        </w:rPr>
        <w:t xml:space="preserve">GK </w:t>
      </w:r>
      <w:r>
        <w:rPr>
          <w:lang w:val="sv-SE"/>
        </w:rPr>
        <w:t>I</w:t>
      </w:r>
      <w:r w:rsidR="0094053D">
        <w:rPr>
          <w:lang w:val="sv-SE"/>
        </w:rPr>
        <w:t>/303</w:t>
      </w:r>
      <w:r>
        <w:rPr>
          <w:lang w:val="sv-SE"/>
        </w:rPr>
        <w:t xml:space="preserve"> yang telah memberikan dukungan (</w:t>
      </w:r>
      <w:r w:rsidR="0094053D">
        <w:rPr>
          <w:lang w:val="sv-SE"/>
        </w:rPr>
        <w:t>Faisal, Piul, Agil,Risad dan Wiwid) dan Sri Prima S.J.S yang telah membantu penelitian saya.</w:t>
      </w:r>
    </w:p>
    <w:p w:rsidR="00BC67BB" w:rsidRDefault="00BC67BB" w:rsidP="006A68A7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sv-SE"/>
        </w:rPr>
      </w:pPr>
      <w:r>
        <w:rPr>
          <w:lang w:val="sv-SE"/>
        </w:rPr>
        <w:t xml:space="preserve">Bapak Sugiyanto dan Bapak Harnowo selaku pembimbing ekstrakurikuler serta </w:t>
      </w:r>
      <w:r w:rsidRPr="00BC67BB">
        <w:rPr>
          <w:lang w:val="sv-SE"/>
        </w:rPr>
        <w:t xml:space="preserve">nak-anak peserta ekstrakurikuler sepakbola SMAN 4 Purworejo </w:t>
      </w:r>
      <w:r>
        <w:t>yang telah bersedia menjadi sampel dalam penelitian yang dilakukan dalam penyelesaian skripsi.</w:t>
      </w:r>
    </w:p>
    <w:p w:rsidR="006A68A7" w:rsidRPr="00BC67BB" w:rsidRDefault="006A68A7" w:rsidP="006A68A7">
      <w:pPr>
        <w:numPr>
          <w:ilvl w:val="0"/>
          <w:numId w:val="4"/>
        </w:numPr>
        <w:tabs>
          <w:tab w:val="clear" w:pos="720"/>
        </w:tabs>
        <w:spacing w:line="480" w:lineRule="auto"/>
        <w:ind w:left="374" w:hanging="346"/>
        <w:jc w:val="both"/>
        <w:rPr>
          <w:lang w:val="sv-SE"/>
        </w:rPr>
      </w:pPr>
      <w:r w:rsidRPr="00BC67BB">
        <w:rPr>
          <w:lang w:val="sv-SE"/>
        </w:rPr>
        <w:t>Serta Semua pihak yang tidak dapat penulis sebutkan satu per satu, yang telah membantu penulis dalam menyelesaikan penelitian ini.</w:t>
      </w:r>
    </w:p>
    <w:p w:rsidR="006A68A7" w:rsidRPr="004D7377" w:rsidRDefault="006A68A7" w:rsidP="006A68A7">
      <w:pPr>
        <w:pStyle w:val="Title"/>
        <w:spacing w:line="480" w:lineRule="auto"/>
        <w:ind w:firstLine="561"/>
        <w:jc w:val="both"/>
        <w:rPr>
          <w:rFonts w:ascii="Times New Roman" w:hAnsi="Times New Roman" w:cs="Times New Roman"/>
          <w:b w:val="0"/>
          <w:bCs w:val="0"/>
          <w:lang w:val="sv-SE"/>
        </w:rPr>
      </w:pPr>
      <w:r w:rsidRPr="004D7377">
        <w:rPr>
          <w:rFonts w:ascii="Times New Roman" w:hAnsi="Times New Roman" w:cs="Times New Roman"/>
          <w:b w:val="0"/>
          <w:bCs w:val="0"/>
          <w:lang w:val="sv-SE"/>
        </w:rPr>
        <w:t>Semoga penelitian ini bermanfaat bagi</w:t>
      </w:r>
      <w:r w:rsidR="00ED02C8" w:rsidRPr="004D7377">
        <w:rPr>
          <w:rFonts w:ascii="Times New Roman" w:hAnsi="Times New Roman" w:cs="Times New Roman"/>
          <w:b w:val="0"/>
          <w:bCs w:val="0"/>
          <w:lang w:val="sv-SE"/>
        </w:rPr>
        <w:t>para pembaca yang budiman.</w:t>
      </w:r>
    </w:p>
    <w:p w:rsidR="006A68A7" w:rsidRPr="004D7377" w:rsidRDefault="006A68A7" w:rsidP="006A68A7">
      <w:pPr>
        <w:tabs>
          <w:tab w:val="left" w:pos="4862"/>
        </w:tabs>
        <w:spacing w:line="360" w:lineRule="auto"/>
        <w:jc w:val="both"/>
        <w:rPr>
          <w:lang w:val="sv-SE"/>
        </w:rPr>
      </w:pPr>
    </w:p>
    <w:p w:rsidR="006A68A7" w:rsidRPr="004D7377" w:rsidRDefault="001C04D0" w:rsidP="00770CEB">
      <w:pPr>
        <w:tabs>
          <w:tab w:val="left" w:pos="4862"/>
        </w:tabs>
        <w:spacing w:line="360" w:lineRule="auto"/>
        <w:ind w:left="4862"/>
        <w:jc w:val="both"/>
        <w:rPr>
          <w:lang w:val="sv-SE"/>
        </w:rPr>
      </w:pPr>
      <w:r>
        <w:rPr>
          <w:lang w:val="sv-SE"/>
        </w:rPr>
        <w:t>Yogyakarta</w:t>
      </w:r>
      <w:r w:rsidRPr="00456DED">
        <w:rPr>
          <w:lang w:val="sv-SE"/>
        </w:rPr>
        <w:t>,</w:t>
      </w:r>
      <w:r w:rsidR="001B119F">
        <w:rPr>
          <w:lang w:val="sv-SE"/>
        </w:rPr>
        <w:t>8 Mei</w:t>
      </w:r>
      <w:r w:rsidR="00FF598A" w:rsidRPr="004D7377">
        <w:rPr>
          <w:lang w:val="sv-SE"/>
        </w:rPr>
        <w:t xml:space="preserve"> 2012</w:t>
      </w:r>
    </w:p>
    <w:p w:rsidR="006A68A7" w:rsidRPr="004D7377" w:rsidRDefault="006A68A7" w:rsidP="00770CEB">
      <w:pPr>
        <w:ind w:left="5760" w:right="424"/>
        <w:rPr>
          <w:lang w:val="de-DE"/>
        </w:rPr>
      </w:pPr>
      <w:r w:rsidRPr="004D7377">
        <w:rPr>
          <w:lang w:val="de-DE"/>
        </w:rPr>
        <w:t>Penulis</w:t>
      </w:r>
    </w:p>
    <w:p w:rsidR="007F3749" w:rsidRPr="004D7377" w:rsidRDefault="007F3749" w:rsidP="006A68A7">
      <w:pPr>
        <w:ind w:right="424" w:firstLine="720"/>
        <w:jc w:val="right"/>
        <w:rPr>
          <w:b/>
          <w:lang w:val="en-US"/>
        </w:rPr>
      </w:pPr>
    </w:p>
    <w:p w:rsidR="007F3749" w:rsidRPr="004D7377" w:rsidRDefault="007F3749" w:rsidP="006A68A7">
      <w:pPr>
        <w:ind w:right="424" w:firstLine="720"/>
        <w:jc w:val="right"/>
        <w:rPr>
          <w:b/>
          <w:lang w:val="en-US"/>
        </w:rPr>
      </w:pPr>
    </w:p>
    <w:p w:rsidR="007F3749" w:rsidRPr="004D7377" w:rsidRDefault="007F3749" w:rsidP="006A68A7">
      <w:pPr>
        <w:ind w:right="424" w:firstLine="720"/>
        <w:jc w:val="right"/>
        <w:rPr>
          <w:b/>
          <w:lang w:val="en-US"/>
        </w:rPr>
      </w:pPr>
    </w:p>
    <w:p w:rsidR="007F3749" w:rsidRPr="004D7377" w:rsidRDefault="007F3749" w:rsidP="006A68A7">
      <w:pPr>
        <w:ind w:right="424" w:firstLine="720"/>
        <w:jc w:val="right"/>
        <w:rPr>
          <w:b/>
          <w:lang w:val="en-US"/>
        </w:rPr>
      </w:pPr>
    </w:p>
    <w:p w:rsidR="007F3749" w:rsidRPr="004D7377" w:rsidRDefault="007F3749" w:rsidP="006A68A7">
      <w:pPr>
        <w:ind w:right="424" w:firstLine="720"/>
        <w:jc w:val="right"/>
        <w:rPr>
          <w:b/>
          <w:lang w:val="en-US"/>
        </w:rPr>
      </w:pPr>
    </w:p>
    <w:p w:rsidR="007F3749" w:rsidRPr="004D7377" w:rsidRDefault="007F3749" w:rsidP="006A68A7">
      <w:pPr>
        <w:ind w:right="424" w:firstLine="720"/>
        <w:jc w:val="right"/>
        <w:rPr>
          <w:b/>
          <w:lang w:val="en-US"/>
        </w:rPr>
      </w:pPr>
    </w:p>
    <w:p w:rsidR="007F3749" w:rsidRPr="004D7377" w:rsidRDefault="007F3749" w:rsidP="006A68A7">
      <w:pPr>
        <w:ind w:right="424" w:firstLine="720"/>
        <w:jc w:val="right"/>
        <w:rPr>
          <w:b/>
          <w:lang w:val="en-US"/>
        </w:rPr>
      </w:pPr>
    </w:p>
    <w:p w:rsidR="00B954BE" w:rsidRPr="004D7377" w:rsidRDefault="00B954BE" w:rsidP="00574D12">
      <w:pPr>
        <w:ind w:right="424"/>
        <w:rPr>
          <w:b/>
          <w:lang w:val="en-US"/>
        </w:rPr>
      </w:pPr>
    </w:p>
    <w:p w:rsidR="00454EB5" w:rsidRPr="004D7377" w:rsidRDefault="00454EB5" w:rsidP="00574D12">
      <w:pPr>
        <w:ind w:right="424"/>
        <w:rPr>
          <w:b/>
          <w:lang w:val="en-US"/>
        </w:rPr>
      </w:pPr>
    </w:p>
    <w:p w:rsidR="00845AF0" w:rsidRPr="004D7377" w:rsidRDefault="00845AF0" w:rsidP="00574D12">
      <w:pPr>
        <w:ind w:right="424"/>
        <w:rPr>
          <w:b/>
          <w:lang w:val="en-US"/>
        </w:rPr>
      </w:pPr>
    </w:p>
    <w:p w:rsidR="00845AF0" w:rsidRPr="004D7377" w:rsidRDefault="00845AF0" w:rsidP="00574D12">
      <w:pPr>
        <w:ind w:right="424"/>
        <w:rPr>
          <w:b/>
          <w:lang w:val="en-US"/>
        </w:rPr>
      </w:pPr>
    </w:p>
    <w:p w:rsidR="00845AF0" w:rsidRPr="004D7377" w:rsidRDefault="00845AF0" w:rsidP="00574D12">
      <w:pPr>
        <w:ind w:right="424"/>
        <w:rPr>
          <w:b/>
          <w:lang w:val="en-US"/>
        </w:rPr>
      </w:pPr>
    </w:p>
    <w:p w:rsidR="00845AF0" w:rsidRPr="004D7377" w:rsidRDefault="00845AF0" w:rsidP="003B7326">
      <w:pPr>
        <w:spacing w:after="200" w:line="276" w:lineRule="auto"/>
        <w:rPr>
          <w:b/>
          <w:lang w:val="en-US"/>
        </w:rPr>
      </w:pPr>
    </w:p>
    <w:p w:rsidR="00454EB5" w:rsidRPr="004D7377" w:rsidRDefault="00454EB5" w:rsidP="00574D12">
      <w:pPr>
        <w:ind w:right="424"/>
        <w:rPr>
          <w:b/>
          <w:lang w:val="en-US"/>
        </w:rPr>
      </w:pPr>
    </w:p>
    <w:p w:rsidR="00454EB5" w:rsidRPr="004D7377" w:rsidRDefault="00454EB5" w:rsidP="00574D12">
      <w:pPr>
        <w:ind w:right="424"/>
        <w:rPr>
          <w:b/>
          <w:lang w:val="en-US"/>
        </w:rPr>
      </w:pPr>
    </w:p>
    <w:p w:rsidR="002A37BC" w:rsidRPr="004D7377" w:rsidRDefault="002A37BC" w:rsidP="00574D12">
      <w:pPr>
        <w:ind w:right="424"/>
        <w:rPr>
          <w:b/>
          <w:lang w:val="en-US"/>
        </w:rPr>
      </w:pPr>
    </w:p>
    <w:p w:rsidR="003B7326" w:rsidRDefault="003B7326">
      <w:pPr>
        <w:spacing w:after="200" w:line="276" w:lineRule="auto"/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:rsidR="003B4663" w:rsidRDefault="003B4663" w:rsidP="003B4663">
      <w:pPr>
        <w:jc w:val="center"/>
        <w:rPr>
          <w:b/>
        </w:rPr>
      </w:pPr>
      <w:r w:rsidRPr="002804D5">
        <w:rPr>
          <w:b/>
        </w:rPr>
        <w:lastRenderedPageBreak/>
        <w:t>DAFTAR ISI</w:t>
      </w:r>
    </w:p>
    <w:p w:rsidR="003B4663" w:rsidRDefault="003B4663" w:rsidP="003B4663">
      <w:pPr>
        <w:jc w:val="center"/>
        <w:rPr>
          <w:b/>
        </w:rPr>
      </w:pPr>
    </w:p>
    <w:p w:rsidR="003B4663" w:rsidRDefault="003B4663" w:rsidP="003B4663">
      <w:pPr>
        <w:jc w:val="right"/>
      </w:pPr>
      <w:r w:rsidRPr="002804D5">
        <w:t>Hal</w:t>
      </w:r>
      <w:r>
        <w:t>aman</w:t>
      </w:r>
    </w:p>
    <w:p w:rsidR="00A6576D" w:rsidRDefault="00A6576D" w:rsidP="00E473A4">
      <w:pPr>
        <w:tabs>
          <w:tab w:val="right" w:pos="7200"/>
          <w:tab w:val="right" w:pos="7920"/>
        </w:tabs>
        <w:spacing w:line="480" w:lineRule="auto"/>
        <w:contextualSpacing/>
      </w:pPr>
      <w:r>
        <w:t>HALAMAN JUDUL ....................................................................................</w:t>
      </w:r>
      <w:r>
        <w:tab/>
      </w:r>
      <w:r>
        <w:tab/>
        <w:t>i</w:t>
      </w:r>
    </w:p>
    <w:p w:rsidR="003B4663" w:rsidRDefault="003B4663" w:rsidP="00E473A4">
      <w:pPr>
        <w:tabs>
          <w:tab w:val="right" w:pos="7200"/>
          <w:tab w:val="right" w:pos="7920"/>
        </w:tabs>
        <w:spacing w:line="480" w:lineRule="auto"/>
        <w:contextualSpacing/>
      </w:pPr>
      <w:r>
        <w:t>ABSTRAK</w:t>
      </w:r>
      <w:r>
        <w:tab/>
        <w:t>…………………………………………………………………</w:t>
      </w:r>
      <w:r>
        <w:tab/>
        <w:t>vii</w:t>
      </w:r>
    </w:p>
    <w:p w:rsidR="003B4663" w:rsidRDefault="003B4663" w:rsidP="00E473A4">
      <w:pPr>
        <w:tabs>
          <w:tab w:val="right" w:pos="7200"/>
          <w:tab w:val="right" w:pos="7920"/>
        </w:tabs>
        <w:spacing w:line="480" w:lineRule="auto"/>
        <w:contextualSpacing/>
      </w:pPr>
      <w:r>
        <w:t>KATA PENGANTAR</w:t>
      </w:r>
      <w:r>
        <w:tab/>
        <w:t>……………………………………………….…….</w:t>
      </w:r>
      <w:r>
        <w:tab/>
        <w:t>viii</w:t>
      </w:r>
    </w:p>
    <w:p w:rsidR="00E473A4" w:rsidRDefault="003B4663" w:rsidP="0079191F">
      <w:pPr>
        <w:tabs>
          <w:tab w:val="right" w:pos="7200"/>
          <w:tab w:val="right" w:pos="7920"/>
        </w:tabs>
        <w:spacing w:line="480" w:lineRule="auto"/>
        <w:contextualSpacing/>
      </w:pPr>
      <w:r>
        <w:t>DAFTAR ISI</w:t>
      </w:r>
      <w:r>
        <w:tab/>
        <w:t>………………………………………………………………</w:t>
      </w:r>
      <w:r>
        <w:tab/>
        <w:t>x</w:t>
      </w:r>
    </w:p>
    <w:p w:rsidR="00F32700" w:rsidRDefault="00F32700" w:rsidP="00F32700">
      <w:pPr>
        <w:tabs>
          <w:tab w:val="right" w:pos="7200"/>
          <w:tab w:val="right" w:pos="7920"/>
        </w:tabs>
        <w:spacing w:line="480" w:lineRule="auto"/>
        <w:contextualSpacing/>
      </w:pPr>
      <w:r>
        <w:t>DAFTAR TABEL</w:t>
      </w:r>
      <w:r>
        <w:tab/>
        <w:t>…………………………………………………………</w:t>
      </w:r>
      <w:r>
        <w:tab/>
        <w:t>xi</w:t>
      </w:r>
      <w:r w:rsidR="00662B94">
        <w:t>i</w:t>
      </w:r>
    </w:p>
    <w:p w:rsidR="00F32700" w:rsidRDefault="00F32700" w:rsidP="00F32700">
      <w:pPr>
        <w:tabs>
          <w:tab w:val="right" w:pos="7200"/>
          <w:tab w:val="right" w:pos="7920"/>
        </w:tabs>
        <w:spacing w:line="480" w:lineRule="auto"/>
        <w:contextualSpacing/>
      </w:pPr>
      <w:r>
        <w:t>DAFTAR GAMBAR</w:t>
      </w:r>
      <w:r>
        <w:tab/>
        <w:t>………………………………………………………</w:t>
      </w:r>
      <w:r>
        <w:tab/>
        <w:t>xii</w:t>
      </w:r>
      <w:r w:rsidR="00662B94">
        <w:t>i</w:t>
      </w:r>
    </w:p>
    <w:p w:rsidR="00F32700" w:rsidRDefault="00F32700" w:rsidP="0079191F">
      <w:pPr>
        <w:tabs>
          <w:tab w:val="right" w:pos="7200"/>
          <w:tab w:val="right" w:pos="7920"/>
        </w:tabs>
        <w:spacing w:line="480" w:lineRule="auto"/>
        <w:contextualSpacing/>
      </w:pPr>
      <w:r>
        <w:t>DAFTAR L</w:t>
      </w:r>
      <w:r w:rsidR="00662B94">
        <w:t>AMPIRAN</w:t>
      </w:r>
      <w:r w:rsidR="00662B94">
        <w:tab/>
        <w:t>……………………………………………………</w:t>
      </w:r>
      <w:r w:rsidR="00662B94">
        <w:tab/>
        <w:t>xiv</w:t>
      </w:r>
    </w:p>
    <w:p w:rsidR="0079191F" w:rsidRDefault="0079191F" w:rsidP="0079191F">
      <w:pPr>
        <w:tabs>
          <w:tab w:val="right" w:pos="7200"/>
          <w:tab w:val="right" w:pos="7920"/>
        </w:tabs>
        <w:contextualSpacing/>
      </w:pPr>
    </w:p>
    <w:p w:rsidR="00E95F32" w:rsidRPr="0079191F" w:rsidRDefault="003B4663" w:rsidP="0079191F">
      <w:pPr>
        <w:tabs>
          <w:tab w:val="right" w:pos="7560"/>
          <w:tab w:val="right" w:pos="7920"/>
        </w:tabs>
      </w:pPr>
      <w:r w:rsidRPr="0079191F">
        <w:t>BAB I  PENDAHULUAN</w:t>
      </w:r>
      <w:r w:rsidR="00E473A4" w:rsidRPr="0079191F">
        <w:t xml:space="preserve"> .......................................</w:t>
      </w:r>
      <w:r w:rsidR="00E5075F">
        <w:t>...............................</w:t>
      </w:r>
      <w:r w:rsidRPr="0079191F">
        <w:tab/>
      </w:r>
      <w:r w:rsidRPr="0079191F">
        <w:tab/>
        <w:t>1</w:t>
      </w:r>
    </w:p>
    <w:p w:rsidR="003B4663" w:rsidRPr="0079191F" w:rsidRDefault="003B4663" w:rsidP="0079191F">
      <w:pPr>
        <w:pStyle w:val="ListParagraph"/>
        <w:numPr>
          <w:ilvl w:val="0"/>
          <w:numId w:val="37"/>
        </w:numPr>
        <w:tabs>
          <w:tab w:val="right" w:pos="7200"/>
          <w:tab w:val="right" w:pos="79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191F">
        <w:rPr>
          <w:rFonts w:ascii="Times New Roman" w:hAnsi="Times New Roman"/>
          <w:sz w:val="24"/>
          <w:szCs w:val="24"/>
        </w:rPr>
        <w:t>Latar Bel</w:t>
      </w:r>
      <w:r w:rsidR="00E473A4" w:rsidRPr="0079191F">
        <w:rPr>
          <w:rFonts w:ascii="Times New Roman" w:hAnsi="Times New Roman"/>
          <w:sz w:val="24"/>
          <w:szCs w:val="24"/>
        </w:rPr>
        <w:t>akang Masalah ………………………………………</w:t>
      </w:r>
      <w:r w:rsidR="00E5075F">
        <w:rPr>
          <w:rFonts w:ascii="Times New Roman" w:hAnsi="Times New Roman"/>
          <w:sz w:val="24"/>
          <w:szCs w:val="24"/>
        </w:rPr>
        <w:t>..</w:t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Pr="0079191F">
        <w:rPr>
          <w:rFonts w:ascii="Times New Roman" w:hAnsi="Times New Roman"/>
          <w:sz w:val="24"/>
          <w:szCs w:val="24"/>
        </w:rPr>
        <w:t>1</w:t>
      </w:r>
    </w:p>
    <w:p w:rsidR="003B4663" w:rsidRPr="0079191F" w:rsidRDefault="003B4663" w:rsidP="00E473A4">
      <w:pPr>
        <w:pStyle w:val="ListParagraph"/>
        <w:numPr>
          <w:ilvl w:val="0"/>
          <w:numId w:val="37"/>
        </w:numPr>
        <w:tabs>
          <w:tab w:val="right" w:pos="7200"/>
          <w:tab w:val="right" w:pos="79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191F">
        <w:rPr>
          <w:rFonts w:ascii="Times New Roman" w:hAnsi="Times New Roman"/>
          <w:sz w:val="24"/>
          <w:szCs w:val="24"/>
        </w:rPr>
        <w:t>Identifi</w:t>
      </w:r>
      <w:r w:rsidR="00E473A4" w:rsidRPr="0079191F">
        <w:rPr>
          <w:rFonts w:ascii="Times New Roman" w:hAnsi="Times New Roman"/>
          <w:sz w:val="24"/>
          <w:szCs w:val="24"/>
        </w:rPr>
        <w:t>kasi Masalah ……………………………………………</w:t>
      </w:r>
      <w:r w:rsidR="00E5075F">
        <w:rPr>
          <w:rFonts w:ascii="Times New Roman" w:hAnsi="Times New Roman"/>
          <w:sz w:val="24"/>
          <w:szCs w:val="24"/>
        </w:rPr>
        <w:t>.</w:t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Pr="0079191F">
        <w:rPr>
          <w:rFonts w:ascii="Times New Roman" w:hAnsi="Times New Roman"/>
          <w:sz w:val="24"/>
          <w:szCs w:val="24"/>
        </w:rPr>
        <w:t>3</w:t>
      </w:r>
    </w:p>
    <w:p w:rsidR="003B4663" w:rsidRPr="0079191F" w:rsidRDefault="003B4663" w:rsidP="00E473A4">
      <w:pPr>
        <w:pStyle w:val="ListParagraph"/>
        <w:numPr>
          <w:ilvl w:val="0"/>
          <w:numId w:val="37"/>
        </w:numPr>
        <w:tabs>
          <w:tab w:val="right" w:pos="7200"/>
          <w:tab w:val="right" w:pos="79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191F">
        <w:rPr>
          <w:rFonts w:ascii="Times New Roman" w:hAnsi="Times New Roman"/>
          <w:sz w:val="24"/>
          <w:szCs w:val="24"/>
        </w:rPr>
        <w:t>Pembat</w:t>
      </w:r>
      <w:r w:rsidR="00E473A4" w:rsidRPr="0079191F">
        <w:rPr>
          <w:rFonts w:ascii="Times New Roman" w:hAnsi="Times New Roman"/>
          <w:sz w:val="24"/>
          <w:szCs w:val="24"/>
        </w:rPr>
        <w:t>asan Masala</w:t>
      </w:r>
      <w:r w:rsidR="00204382">
        <w:rPr>
          <w:rFonts w:ascii="Times New Roman" w:hAnsi="Times New Roman"/>
          <w:sz w:val="24"/>
          <w:szCs w:val="24"/>
        </w:rPr>
        <w:t>h</w:t>
      </w:r>
      <w:r w:rsidR="00E473A4" w:rsidRPr="0079191F">
        <w:rPr>
          <w:rFonts w:ascii="Times New Roman" w:hAnsi="Times New Roman"/>
          <w:sz w:val="24"/>
          <w:szCs w:val="24"/>
        </w:rPr>
        <w:t xml:space="preserve"> …………………………………………….</w:t>
      </w:r>
      <w:r w:rsidR="00E5075F">
        <w:rPr>
          <w:rFonts w:ascii="Times New Roman" w:hAnsi="Times New Roman"/>
          <w:sz w:val="24"/>
          <w:szCs w:val="24"/>
        </w:rPr>
        <w:t>.</w:t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Pr="0079191F">
        <w:rPr>
          <w:rFonts w:ascii="Times New Roman" w:hAnsi="Times New Roman"/>
          <w:sz w:val="24"/>
          <w:szCs w:val="24"/>
        </w:rPr>
        <w:t>4</w:t>
      </w:r>
    </w:p>
    <w:p w:rsidR="003B4663" w:rsidRPr="0079191F" w:rsidRDefault="003B4663" w:rsidP="00E473A4">
      <w:pPr>
        <w:pStyle w:val="ListParagraph"/>
        <w:numPr>
          <w:ilvl w:val="0"/>
          <w:numId w:val="37"/>
        </w:numPr>
        <w:tabs>
          <w:tab w:val="right" w:pos="7200"/>
          <w:tab w:val="right" w:pos="79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191F">
        <w:rPr>
          <w:rFonts w:ascii="Times New Roman" w:hAnsi="Times New Roman"/>
          <w:sz w:val="24"/>
          <w:szCs w:val="24"/>
        </w:rPr>
        <w:t>Rumus</w:t>
      </w:r>
      <w:r w:rsidR="00E473A4" w:rsidRPr="0079191F">
        <w:rPr>
          <w:rFonts w:ascii="Times New Roman" w:hAnsi="Times New Roman"/>
          <w:sz w:val="24"/>
          <w:szCs w:val="24"/>
        </w:rPr>
        <w:t>an Masalah ……………………………………………...</w:t>
      </w:r>
      <w:r w:rsidR="00E5075F">
        <w:rPr>
          <w:rFonts w:ascii="Times New Roman" w:hAnsi="Times New Roman"/>
          <w:sz w:val="24"/>
          <w:szCs w:val="24"/>
        </w:rPr>
        <w:t>.</w:t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Pr="0079191F">
        <w:rPr>
          <w:rFonts w:ascii="Times New Roman" w:hAnsi="Times New Roman"/>
          <w:sz w:val="24"/>
          <w:szCs w:val="24"/>
        </w:rPr>
        <w:t>4</w:t>
      </w:r>
    </w:p>
    <w:p w:rsidR="003B4663" w:rsidRPr="0079191F" w:rsidRDefault="00E473A4" w:rsidP="00E473A4">
      <w:pPr>
        <w:pStyle w:val="ListParagraph"/>
        <w:numPr>
          <w:ilvl w:val="0"/>
          <w:numId w:val="37"/>
        </w:numPr>
        <w:tabs>
          <w:tab w:val="right" w:pos="7200"/>
          <w:tab w:val="right" w:pos="79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191F">
        <w:rPr>
          <w:rFonts w:ascii="Times New Roman" w:hAnsi="Times New Roman"/>
          <w:sz w:val="24"/>
          <w:szCs w:val="24"/>
        </w:rPr>
        <w:t>Tujuan Penelitian ………………………………………………</w:t>
      </w:r>
      <w:r w:rsidR="00E5075F">
        <w:rPr>
          <w:rFonts w:ascii="Times New Roman" w:hAnsi="Times New Roman"/>
          <w:sz w:val="24"/>
          <w:szCs w:val="24"/>
        </w:rPr>
        <w:t>.</w:t>
      </w:r>
      <w:r w:rsidRPr="0079191F">
        <w:rPr>
          <w:rFonts w:ascii="Times New Roman" w:hAnsi="Times New Roman"/>
          <w:sz w:val="24"/>
          <w:szCs w:val="24"/>
        </w:rPr>
        <w:tab/>
      </w:r>
      <w:r w:rsidRPr="0079191F">
        <w:rPr>
          <w:rFonts w:ascii="Times New Roman" w:hAnsi="Times New Roman"/>
          <w:sz w:val="24"/>
          <w:szCs w:val="24"/>
        </w:rPr>
        <w:tab/>
      </w:r>
      <w:r w:rsidR="003B4663" w:rsidRPr="0079191F">
        <w:rPr>
          <w:rFonts w:ascii="Times New Roman" w:hAnsi="Times New Roman"/>
          <w:sz w:val="24"/>
          <w:szCs w:val="24"/>
        </w:rPr>
        <w:t>4</w:t>
      </w:r>
    </w:p>
    <w:p w:rsidR="003B4663" w:rsidRPr="0079191F" w:rsidRDefault="003B4663" w:rsidP="0079191F">
      <w:pPr>
        <w:pStyle w:val="ListParagraph"/>
        <w:numPr>
          <w:ilvl w:val="0"/>
          <w:numId w:val="37"/>
        </w:numPr>
        <w:tabs>
          <w:tab w:val="right" w:pos="7200"/>
          <w:tab w:val="right" w:pos="792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9191F">
        <w:rPr>
          <w:rFonts w:ascii="Times New Roman" w:hAnsi="Times New Roman"/>
          <w:sz w:val="24"/>
          <w:szCs w:val="24"/>
        </w:rPr>
        <w:t>Manfaat</w:t>
      </w:r>
      <w:r w:rsidR="00E473A4" w:rsidRPr="0079191F">
        <w:rPr>
          <w:rFonts w:ascii="Times New Roman" w:hAnsi="Times New Roman"/>
          <w:sz w:val="24"/>
          <w:szCs w:val="24"/>
        </w:rPr>
        <w:t xml:space="preserve"> Penelitian ……………………………………………...</w:t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="00E473A4" w:rsidRPr="0079191F">
        <w:rPr>
          <w:rFonts w:ascii="Times New Roman" w:hAnsi="Times New Roman"/>
          <w:sz w:val="24"/>
          <w:szCs w:val="24"/>
        </w:rPr>
        <w:tab/>
      </w:r>
      <w:r w:rsidR="00A94575">
        <w:rPr>
          <w:rFonts w:ascii="Times New Roman" w:hAnsi="Times New Roman"/>
          <w:sz w:val="24"/>
          <w:szCs w:val="24"/>
        </w:rPr>
        <w:t>4</w:t>
      </w:r>
    </w:p>
    <w:p w:rsidR="00E95F32" w:rsidRPr="0079191F" w:rsidRDefault="003B4663" w:rsidP="0079191F">
      <w:pPr>
        <w:tabs>
          <w:tab w:val="right" w:pos="7920"/>
        </w:tabs>
        <w:ind w:left="720" w:hanging="720"/>
      </w:pPr>
      <w:r w:rsidRPr="0079191F">
        <w:t>BAB II  KAJIAN PUSTAKA</w:t>
      </w:r>
      <w:r w:rsidR="00E473A4" w:rsidRPr="0079191F">
        <w:t xml:space="preserve"> .................................................................</w:t>
      </w:r>
      <w:r w:rsidR="00E921ED">
        <w:t>...</w:t>
      </w:r>
      <w:r w:rsidR="00E473A4" w:rsidRPr="0079191F">
        <w:tab/>
      </w:r>
      <w:r w:rsidRPr="0079191F">
        <w:t>6</w:t>
      </w:r>
    </w:p>
    <w:p w:rsidR="003B4663" w:rsidRPr="0079191F" w:rsidRDefault="003B4663" w:rsidP="0079191F">
      <w:pPr>
        <w:numPr>
          <w:ilvl w:val="0"/>
          <w:numId w:val="33"/>
        </w:numPr>
        <w:tabs>
          <w:tab w:val="clear" w:pos="360"/>
          <w:tab w:val="num" w:pos="720"/>
          <w:tab w:val="left" w:leader="dot" w:pos="7019"/>
        </w:tabs>
        <w:ind w:firstLine="0"/>
      </w:pPr>
      <w:r w:rsidRPr="0079191F">
        <w:t xml:space="preserve">Deskripsi Teori </w:t>
      </w:r>
      <w:r w:rsidRPr="0079191F">
        <w:tab/>
        <w:t xml:space="preserve">             6</w:t>
      </w:r>
    </w:p>
    <w:p w:rsidR="003B4663" w:rsidRPr="0079191F" w:rsidRDefault="003B4663" w:rsidP="00E473A4">
      <w:pPr>
        <w:numPr>
          <w:ilvl w:val="0"/>
          <w:numId w:val="33"/>
        </w:numPr>
        <w:tabs>
          <w:tab w:val="clear" w:pos="360"/>
          <w:tab w:val="num" w:pos="720"/>
          <w:tab w:val="left" w:leader="dot" w:pos="7019"/>
        </w:tabs>
        <w:ind w:firstLine="0"/>
      </w:pPr>
      <w:r w:rsidRPr="0079191F">
        <w:t>Peneli</w:t>
      </w:r>
      <w:r w:rsidR="00A94575">
        <w:t xml:space="preserve">tian yang Relevan </w:t>
      </w:r>
      <w:r w:rsidR="00A94575">
        <w:tab/>
        <w:t xml:space="preserve">           19</w:t>
      </w:r>
    </w:p>
    <w:p w:rsidR="003B4663" w:rsidRPr="0079191F" w:rsidRDefault="00A94575" w:rsidP="00E473A4">
      <w:pPr>
        <w:numPr>
          <w:ilvl w:val="0"/>
          <w:numId w:val="33"/>
        </w:numPr>
        <w:tabs>
          <w:tab w:val="clear" w:pos="360"/>
          <w:tab w:val="num" w:pos="720"/>
          <w:tab w:val="left" w:leader="dot" w:pos="7019"/>
        </w:tabs>
        <w:ind w:firstLine="0"/>
      </w:pPr>
      <w:r>
        <w:t xml:space="preserve">Kerangka Berpikir </w:t>
      </w:r>
      <w:r>
        <w:tab/>
        <w:t xml:space="preserve">           20</w:t>
      </w:r>
    </w:p>
    <w:p w:rsidR="003B4663" w:rsidRPr="0079191F" w:rsidRDefault="003B4663" w:rsidP="0079191F">
      <w:pPr>
        <w:numPr>
          <w:ilvl w:val="0"/>
          <w:numId w:val="33"/>
        </w:numPr>
        <w:tabs>
          <w:tab w:val="clear" w:pos="360"/>
          <w:tab w:val="num" w:pos="720"/>
          <w:tab w:val="left" w:leader="dot" w:pos="7019"/>
        </w:tabs>
        <w:spacing w:line="480" w:lineRule="auto"/>
        <w:ind w:firstLine="0"/>
      </w:pPr>
      <w:r w:rsidRPr="0079191F">
        <w:t>Hip</w:t>
      </w:r>
      <w:r w:rsidR="00204382">
        <w:t xml:space="preserve">otesis Penelitian </w:t>
      </w:r>
      <w:r w:rsidR="00204382">
        <w:tab/>
        <w:t xml:space="preserve">           22</w:t>
      </w:r>
    </w:p>
    <w:p w:rsidR="00E95F32" w:rsidRPr="0079191F" w:rsidRDefault="003B4663" w:rsidP="00E473A4">
      <w:pPr>
        <w:tabs>
          <w:tab w:val="right" w:pos="7200"/>
          <w:tab w:val="right" w:pos="7920"/>
        </w:tabs>
      </w:pPr>
      <w:r w:rsidRPr="0079191F">
        <w:t>BAB III  METODE PENELITIAN</w:t>
      </w:r>
      <w:r w:rsidR="00E473A4" w:rsidRPr="0079191F">
        <w:t xml:space="preserve"> ........................</w:t>
      </w:r>
      <w:r w:rsidR="00E921ED">
        <w:t>...................................</w:t>
      </w:r>
      <w:r w:rsidR="00E921ED">
        <w:tab/>
      </w:r>
      <w:r w:rsidR="00E473A4" w:rsidRPr="0079191F">
        <w:tab/>
      </w:r>
      <w:r w:rsidR="00204382">
        <w:t>23</w:t>
      </w:r>
    </w:p>
    <w:p w:rsidR="003B4663" w:rsidRPr="0079191F" w:rsidRDefault="00A94575" w:rsidP="00E473A4">
      <w:pPr>
        <w:numPr>
          <w:ilvl w:val="0"/>
          <w:numId w:val="38"/>
        </w:numPr>
        <w:tabs>
          <w:tab w:val="left" w:leader="dot" w:pos="7019"/>
        </w:tabs>
      </w:pPr>
      <w:r>
        <w:t xml:space="preserve">Desain Penelitian </w:t>
      </w:r>
      <w:r>
        <w:tab/>
      </w:r>
      <w:r w:rsidR="00204382">
        <w:t xml:space="preserve">           23</w:t>
      </w:r>
    </w:p>
    <w:p w:rsidR="003B4663" w:rsidRPr="0079191F" w:rsidRDefault="003B4663" w:rsidP="00E473A4">
      <w:pPr>
        <w:numPr>
          <w:ilvl w:val="0"/>
          <w:numId w:val="38"/>
        </w:numPr>
        <w:tabs>
          <w:tab w:val="left" w:leader="dot" w:pos="7019"/>
        </w:tabs>
      </w:pPr>
      <w:r w:rsidRPr="0079191F">
        <w:t>Definisi Operasional Va</w:t>
      </w:r>
      <w:r w:rsidR="00204382">
        <w:t xml:space="preserve">riabel Penelitian </w:t>
      </w:r>
      <w:r w:rsidR="00204382">
        <w:tab/>
        <w:t xml:space="preserve">           24</w:t>
      </w:r>
    </w:p>
    <w:p w:rsidR="003B4663" w:rsidRPr="0079191F" w:rsidRDefault="003B4663" w:rsidP="00E473A4">
      <w:pPr>
        <w:numPr>
          <w:ilvl w:val="0"/>
          <w:numId w:val="38"/>
        </w:numPr>
        <w:tabs>
          <w:tab w:val="left" w:leader="dot" w:pos="7019"/>
        </w:tabs>
      </w:pPr>
      <w:r w:rsidRPr="0079191F">
        <w:t xml:space="preserve">Populasi dan </w:t>
      </w:r>
      <w:r w:rsidR="00204382">
        <w:t xml:space="preserve">Sampel Penelitian </w:t>
      </w:r>
      <w:r w:rsidR="00204382">
        <w:tab/>
        <w:t xml:space="preserve">           25</w:t>
      </w:r>
    </w:p>
    <w:p w:rsidR="003B4663" w:rsidRPr="0079191F" w:rsidRDefault="003B4663" w:rsidP="00E473A4">
      <w:pPr>
        <w:numPr>
          <w:ilvl w:val="0"/>
          <w:numId w:val="38"/>
        </w:numPr>
        <w:tabs>
          <w:tab w:val="left" w:leader="dot" w:pos="7019"/>
        </w:tabs>
      </w:pPr>
      <w:r w:rsidRPr="0079191F">
        <w:t>Instrumen dan Teknik</w:t>
      </w:r>
      <w:r w:rsidR="00204382">
        <w:t xml:space="preserve"> Pengumpulan Data </w:t>
      </w:r>
      <w:r w:rsidR="00204382">
        <w:tab/>
        <w:t xml:space="preserve">           25</w:t>
      </w:r>
    </w:p>
    <w:p w:rsidR="003B4663" w:rsidRPr="0079191F" w:rsidRDefault="003B4663" w:rsidP="0079191F">
      <w:pPr>
        <w:numPr>
          <w:ilvl w:val="0"/>
          <w:numId w:val="38"/>
        </w:numPr>
        <w:tabs>
          <w:tab w:val="left" w:leader="dot" w:pos="7019"/>
        </w:tabs>
        <w:spacing w:line="480" w:lineRule="auto"/>
      </w:pPr>
      <w:r w:rsidRPr="0079191F">
        <w:t xml:space="preserve">Teknik Analisis Data </w:t>
      </w:r>
      <w:r w:rsidRPr="0079191F">
        <w:tab/>
        <w:t xml:space="preserve">           27</w:t>
      </w:r>
    </w:p>
    <w:p w:rsidR="00E95F32" w:rsidRPr="0079191F" w:rsidRDefault="003B4663" w:rsidP="00E473A4">
      <w:pPr>
        <w:tabs>
          <w:tab w:val="right" w:pos="7920"/>
        </w:tabs>
      </w:pPr>
      <w:r w:rsidRPr="0079191F">
        <w:t>BAB IV  HASIL PENELITIAN DAN PEMBAHASAN</w:t>
      </w:r>
      <w:r w:rsidR="00E473A4" w:rsidRPr="0079191F">
        <w:t xml:space="preserve"> ......................</w:t>
      </w:r>
      <w:r w:rsidR="00E921ED">
        <w:t>....</w:t>
      </w:r>
      <w:r w:rsidR="00E473A4" w:rsidRPr="0079191F">
        <w:tab/>
      </w:r>
      <w:r w:rsidR="00204382">
        <w:t>29</w:t>
      </w:r>
    </w:p>
    <w:p w:rsidR="003B4663" w:rsidRDefault="003B4663" w:rsidP="00E473A4">
      <w:pPr>
        <w:numPr>
          <w:ilvl w:val="0"/>
          <w:numId w:val="35"/>
        </w:numPr>
        <w:tabs>
          <w:tab w:val="clear" w:pos="360"/>
          <w:tab w:val="left" w:pos="450"/>
          <w:tab w:val="left" w:leader="dot" w:pos="7019"/>
        </w:tabs>
        <w:ind w:left="720"/>
      </w:pPr>
      <w:r w:rsidRPr="0079191F">
        <w:t xml:space="preserve">Deskripsi </w:t>
      </w:r>
      <w:r w:rsidR="00204382">
        <w:t xml:space="preserve">Hasil Penelitian </w:t>
      </w:r>
      <w:r w:rsidR="00204382">
        <w:tab/>
        <w:t xml:space="preserve">           29</w:t>
      </w:r>
    </w:p>
    <w:p w:rsidR="00A94575" w:rsidRPr="0079191F" w:rsidRDefault="00A94575" w:rsidP="00E473A4">
      <w:pPr>
        <w:numPr>
          <w:ilvl w:val="0"/>
          <w:numId w:val="35"/>
        </w:numPr>
        <w:tabs>
          <w:tab w:val="clear" w:pos="360"/>
          <w:tab w:val="left" w:pos="450"/>
          <w:tab w:val="left" w:leader="dot" w:pos="7019"/>
        </w:tabs>
        <w:ind w:left="720"/>
      </w:pPr>
      <w:r>
        <w:t>Analisis Data ..................................................................................</w:t>
      </w:r>
      <w:r>
        <w:tab/>
      </w:r>
      <w:r>
        <w:tab/>
      </w:r>
      <w:r w:rsidR="00204382">
        <w:t xml:space="preserve">        29</w:t>
      </w:r>
    </w:p>
    <w:p w:rsidR="003B4663" w:rsidRPr="0079191F" w:rsidRDefault="00A94575" w:rsidP="0079191F">
      <w:pPr>
        <w:numPr>
          <w:ilvl w:val="0"/>
          <w:numId w:val="35"/>
        </w:numPr>
        <w:tabs>
          <w:tab w:val="clear" w:pos="360"/>
          <w:tab w:val="left" w:pos="450"/>
          <w:tab w:val="left" w:leader="dot" w:pos="7019"/>
        </w:tabs>
        <w:spacing w:line="480" w:lineRule="auto"/>
        <w:ind w:left="720"/>
      </w:pPr>
      <w:r>
        <w:t xml:space="preserve">Pembahasan </w:t>
      </w:r>
      <w:r>
        <w:tab/>
        <w:t xml:space="preserve">           3</w:t>
      </w:r>
      <w:r w:rsidR="00204382">
        <w:t>2</w:t>
      </w:r>
    </w:p>
    <w:p w:rsidR="00E95F32" w:rsidRPr="0079191F" w:rsidRDefault="003B4663" w:rsidP="00E473A4">
      <w:pPr>
        <w:tabs>
          <w:tab w:val="right" w:pos="7920"/>
        </w:tabs>
      </w:pPr>
      <w:r w:rsidRPr="0079191F">
        <w:t>BAB V  KESIMPULAN DAN SARAN</w:t>
      </w:r>
      <w:r w:rsidR="00E473A4" w:rsidRPr="0079191F">
        <w:t xml:space="preserve"> .................................................</w:t>
      </w:r>
      <w:r w:rsidR="00E473A4" w:rsidRPr="0079191F">
        <w:tab/>
      </w:r>
      <w:r w:rsidR="00204382">
        <w:t>36</w:t>
      </w:r>
    </w:p>
    <w:p w:rsidR="003B4663" w:rsidRPr="0079191F" w:rsidRDefault="00204382" w:rsidP="00E473A4">
      <w:pPr>
        <w:numPr>
          <w:ilvl w:val="0"/>
          <w:numId w:val="36"/>
        </w:numPr>
        <w:tabs>
          <w:tab w:val="left" w:leader="dot" w:pos="7019"/>
        </w:tabs>
      </w:pPr>
      <w:r>
        <w:t xml:space="preserve">Kesimpulan </w:t>
      </w:r>
      <w:r>
        <w:tab/>
        <w:t xml:space="preserve">           36</w:t>
      </w:r>
    </w:p>
    <w:p w:rsidR="003B4663" w:rsidRPr="0079191F" w:rsidRDefault="003B4663" w:rsidP="00E473A4">
      <w:pPr>
        <w:numPr>
          <w:ilvl w:val="0"/>
          <w:numId w:val="36"/>
        </w:numPr>
        <w:tabs>
          <w:tab w:val="left" w:leader="dot" w:pos="7019"/>
        </w:tabs>
      </w:pPr>
      <w:r w:rsidRPr="0079191F">
        <w:lastRenderedPageBreak/>
        <w:t>Keterb</w:t>
      </w:r>
      <w:r w:rsidR="00204382">
        <w:t xml:space="preserve">atasan Penelitian </w:t>
      </w:r>
      <w:r w:rsidR="00204382">
        <w:tab/>
        <w:t xml:space="preserve">           36</w:t>
      </w:r>
    </w:p>
    <w:p w:rsidR="003B4663" w:rsidRPr="0079191F" w:rsidRDefault="00204382" w:rsidP="0079191F">
      <w:pPr>
        <w:numPr>
          <w:ilvl w:val="0"/>
          <w:numId w:val="36"/>
        </w:numPr>
        <w:tabs>
          <w:tab w:val="left" w:leader="dot" w:pos="7019"/>
        </w:tabs>
        <w:spacing w:line="480" w:lineRule="auto"/>
      </w:pPr>
      <w:r>
        <w:t xml:space="preserve">Saran-saran </w:t>
      </w:r>
      <w:r>
        <w:tab/>
        <w:t xml:space="preserve">           37</w:t>
      </w:r>
    </w:p>
    <w:p w:rsidR="00BC67BB" w:rsidRPr="00E473A4" w:rsidRDefault="00BC67BB" w:rsidP="0079191F">
      <w:pPr>
        <w:tabs>
          <w:tab w:val="left" w:leader="dot" w:pos="7019"/>
        </w:tabs>
        <w:spacing w:line="480" w:lineRule="auto"/>
      </w:pPr>
      <w:r w:rsidRPr="00E473A4">
        <w:t>DAFTAR PUSTAKA</w:t>
      </w:r>
      <w:r w:rsidR="00000873" w:rsidRPr="00E473A4">
        <w:tab/>
      </w:r>
      <w:r w:rsidR="00204382">
        <w:t xml:space="preserve">           38</w:t>
      </w:r>
    </w:p>
    <w:p w:rsidR="00CC05F5" w:rsidRDefault="00204382" w:rsidP="00E473A4">
      <w:pPr>
        <w:tabs>
          <w:tab w:val="left" w:leader="dot" w:pos="7019"/>
        </w:tabs>
      </w:pPr>
      <w:r>
        <w:t xml:space="preserve">LAMPIRAN </w:t>
      </w:r>
      <w:r>
        <w:tab/>
        <w:t xml:space="preserve">           39</w:t>
      </w:r>
    </w:p>
    <w:p w:rsidR="00E473A4" w:rsidRPr="00E473A4" w:rsidRDefault="00E473A4" w:rsidP="00E473A4">
      <w:pPr>
        <w:tabs>
          <w:tab w:val="left" w:leader="dot" w:pos="7019"/>
        </w:tabs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F32700" w:rsidRDefault="00F32700" w:rsidP="005C3273">
      <w:pPr>
        <w:spacing w:line="480" w:lineRule="auto"/>
        <w:jc w:val="center"/>
        <w:rPr>
          <w:b/>
          <w:lang w:val="en-US"/>
        </w:rPr>
      </w:pPr>
    </w:p>
    <w:p w:rsidR="005C3273" w:rsidRDefault="005C3273" w:rsidP="005C3273">
      <w:pPr>
        <w:spacing w:line="480" w:lineRule="auto"/>
        <w:jc w:val="center"/>
        <w:rPr>
          <w:b/>
          <w:lang w:val="en-US"/>
        </w:rPr>
      </w:pPr>
      <w:r w:rsidRPr="004D7377">
        <w:rPr>
          <w:b/>
          <w:lang w:val="en-US"/>
        </w:rPr>
        <w:lastRenderedPageBreak/>
        <w:t>DAFTAR TABEL</w:t>
      </w:r>
    </w:p>
    <w:p w:rsidR="005C3273" w:rsidRPr="00267840" w:rsidRDefault="005C3273" w:rsidP="005C3273">
      <w:pPr>
        <w:spacing w:line="480" w:lineRule="auto"/>
        <w:jc w:val="right"/>
        <w:rPr>
          <w:lang w:val="en-US"/>
        </w:rPr>
      </w:pPr>
      <w:r w:rsidRPr="00267840">
        <w:rPr>
          <w:lang w:val="en-US"/>
        </w:rPr>
        <w:t>Hal</w:t>
      </w:r>
    </w:p>
    <w:p w:rsidR="005C3273" w:rsidRPr="004D7377" w:rsidRDefault="005C3273" w:rsidP="005C3273">
      <w:pPr>
        <w:spacing w:line="480" w:lineRule="auto"/>
        <w:rPr>
          <w:b/>
          <w:lang w:val="en-US"/>
        </w:rPr>
      </w:pPr>
    </w:p>
    <w:p w:rsidR="005C3273" w:rsidRDefault="005C3273" w:rsidP="005C3273">
      <w:pPr>
        <w:tabs>
          <w:tab w:val="right" w:leader="dot" w:pos="7920"/>
        </w:tabs>
        <w:rPr>
          <w:i/>
        </w:rPr>
      </w:pPr>
      <w:r w:rsidRPr="004D7377">
        <w:t>Tabe</w:t>
      </w:r>
      <w:r>
        <w:t>l 1. UsiaLatihan, Lama Bermain, dan Jumlah Set dalam</w:t>
      </w:r>
      <w:r w:rsidRPr="001340D6">
        <w:rPr>
          <w:i/>
        </w:rPr>
        <w:t>Small-Sided</w:t>
      </w:r>
    </w:p>
    <w:p w:rsidR="005C3273" w:rsidRDefault="005C3273" w:rsidP="00F32700">
      <w:pPr>
        <w:tabs>
          <w:tab w:val="right" w:leader="dot" w:pos="7920"/>
        </w:tabs>
        <w:spacing w:line="480" w:lineRule="auto"/>
        <w:ind w:left="720" w:firstLine="131"/>
      </w:pPr>
      <w:r w:rsidRPr="001340D6">
        <w:rPr>
          <w:i/>
        </w:rPr>
        <w:t xml:space="preserve"> Games</w:t>
      </w:r>
      <w:r>
        <w:t>................................................................................</w:t>
      </w:r>
      <w:r w:rsidR="00F32700">
        <w:t>..................</w:t>
      </w:r>
      <w:r w:rsidR="00204382">
        <w:t>.  19</w:t>
      </w:r>
    </w:p>
    <w:p w:rsidR="005C3273" w:rsidRPr="004D7377" w:rsidRDefault="00204382" w:rsidP="005C3273">
      <w:pPr>
        <w:tabs>
          <w:tab w:val="right" w:leader="dot" w:pos="7920"/>
        </w:tabs>
        <w:spacing w:line="480" w:lineRule="auto"/>
      </w:pPr>
      <w:r>
        <w:t>Tabel 2</w:t>
      </w:r>
      <w:r w:rsidR="005C3273">
        <w:t>.Uji Normalitas</w:t>
      </w:r>
      <w:r w:rsidR="005C3273" w:rsidRPr="004D7377">
        <w:tab/>
      </w:r>
      <w:r>
        <w:t xml:space="preserve">  30</w:t>
      </w:r>
    </w:p>
    <w:p w:rsidR="005C3273" w:rsidRPr="004D7377" w:rsidRDefault="005C3273" w:rsidP="005C3273">
      <w:pPr>
        <w:tabs>
          <w:tab w:val="right" w:leader="dot" w:pos="7920"/>
        </w:tabs>
        <w:spacing w:line="480" w:lineRule="auto"/>
      </w:pPr>
      <w:r w:rsidRPr="00DF7E63">
        <w:rPr>
          <w:bCs/>
          <w:color w:val="000000"/>
          <w:szCs w:val="18"/>
          <w:lang w:val="id-ID"/>
        </w:rPr>
        <w:t xml:space="preserve">Tabel </w:t>
      </w:r>
      <w:r w:rsidR="00204382">
        <w:rPr>
          <w:bCs/>
          <w:color w:val="000000"/>
          <w:szCs w:val="18"/>
        </w:rPr>
        <w:t>3</w:t>
      </w:r>
      <w:r w:rsidRPr="00DF7E63">
        <w:rPr>
          <w:bCs/>
          <w:color w:val="000000"/>
          <w:szCs w:val="18"/>
          <w:lang w:val="id-ID"/>
        </w:rPr>
        <w:t xml:space="preserve">. </w:t>
      </w:r>
      <w:r w:rsidRPr="00DF7E63">
        <w:rPr>
          <w:bCs/>
          <w:i/>
          <w:color w:val="000000"/>
          <w:szCs w:val="18"/>
        </w:rPr>
        <w:t>Test of Homogeneity of Variances</w:t>
      </w:r>
      <w:r w:rsidRPr="00DF7E63">
        <w:rPr>
          <w:i/>
          <w:color w:val="000000"/>
          <w:szCs w:val="18"/>
        </w:rPr>
        <w:t>Small-sided games</w:t>
      </w:r>
      <w:r w:rsidRPr="004D7377">
        <w:tab/>
      </w:r>
      <w:r w:rsidR="00204382">
        <w:t xml:space="preserve">  31</w:t>
      </w:r>
    </w:p>
    <w:p w:rsidR="005C3273" w:rsidRPr="00DF7E63" w:rsidRDefault="00204382" w:rsidP="005C3273">
      <w:pPr>
        <w:tabs>
          <w:tab w:val="right" w:leader="dot" w:pos="7920"/>
        </w:tabs>
        <w:spacing w:line="480" w:lineRule="auto"/>
      </w:pPr>
      <w:r>
        <w:t>Tabel 4</w:t>
      </w:r>
      <w:r w:rsidR="005C3273" w:rsidRPr="00DF7E63">
        <w:t>.</w:t>
      </w:r>
      <w:r w:rsidR="005C3273" w:rsidRPr="00DF7E63">
        <w:rPr>
          <w:bCs/>
          <w:color w:val="000000"/>
          <w:lang w:val="id-ID"/>
        </w:rPr>
        <w:t xml:space="preserve">Uji T Berdsarkan </w:t>
      </w:r>
      <w:r w:rsidR="005C3273" w:rsidRPr="00DF7E63">
        <w:rPr>
          <w:lang w:val="id-ID"/>
        </w:rPr>
        <w:t xml:space="preserve">Hasil </w:t>
      </w:r>
      <w:r w:rsidR="005C3273" w:rsidRPr="00DF7E63">
        <w:rPr>
          <w:i/>
          <w:lang w:val="id-ID"/>
        </w:rPr>
        <w:t>Pre-Test</w:t>
      </w:r>
      <w:r w:rsidR="005C3273" w:rsidRPr="00DF7E63">
        <w:rPr>
          <w:lang w:val="id-ID"/>
        </w:rPr>
        <w:t xml:space="preserve"> dan </w:t>
      </w:r>
      <w:r w:rsidR="005C3273" w:rsidRPr="00DF7E63">
        <w:rPr>
          <w:i/>
          <w:lang w:val="id-ID"/>
        </w:rPr>
        <w:t>Post-TestSmall-sided games</w:t>
      </w:r>
      <w:r w:rsidR="005C3273" w:rsidRPr="00DF7E63">
        <w:tab/>
      </w:r>
      <w:r>
        <w:t xml:space="preserve">  31</w:t>
      </w:r>
    </w:p>
    <w:p w:rsidR="005C3273" w:rsidRPr="005D5AF7" w:rsidRDefault="00204382" w:rsidP="005C3273">
      <w:pPr>
        <w:tabs>
          <w:tab w:val="right" w:leader="dot" w:pos="7920"/>
        </w:tabs>
        <w:spacing w:line="480" w:lineRule="auto"/>
      </w:pPr>
      <w:r>
        <w:t>Tabel 5</w:t>
      </w:r>
      <w:r w:rsidR="005C3273">
        <w:t>.</w:t>
      </w:r>
      <w:r w:rsidR="005C3273" w:rsidRPr="00DF7E63">
        <w:rPr>
          <w:lang w:val="id-ID"/>
        </w:rPr>
        <w:t>Presentase Peningkatan</w:t>
      </w:r>
      <w:r w:rsidR="005C3273" w:rsidRPr="004D7377">
        <w:tab/>
      </w:r>
      <w:r>
        <w:t xml:space="preserve">  32</w:t>
      </w: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5C3273" w:rsidRDefault="005C3273" w:rsidP="005C3273">
      <w:pPr>
        <w:tabs>
          <w:tab w:val="right" w:leader="dot" w:pos="7920"/>
        </w:tabs>
        <w:spacing w:line="480" w:lineRule="auto"/>
      </w:pPr>
    </w:p>
    <w:p w:rsidR="00204382" w:rsidRDefault="00204382" w:rsidP="005C3273">
      <w:pPr>
        <w:tabs>
          <w:tab w:val="right" w:leader="dot" w:pos="7920"/>
        </w:tabs>
        <w:spacing w:line="480" w:lineRule="auto"/>
      </w:pPr>
    </w:p>
    <w:p w:rsidR="00204382" w:rsidRDefault="00204382" w:rsidP="005C3273">
      <w:pPr>
        <w:tabs>
          <w:tab w:val="right" w:leader="dot" w:pos="7920"/>
        </w:tabs>
        <w:spacing w:line="480" w:lineRule="auto"/>
      </w:pPr>
    </w:p>
    <w:p w:rsidR="00204382" w:rsidRDefault="00204382" w:rsidP="005C3273">
      <w:pPr>
        <w:tabs>
          <w:tab w:val="right" w:leader="dot" w:pos="7920"/>
        </w:tabs>
        <w:spacing w:line="480" w:lineRule="auto"/>
      </w:pPr>
    </w:p>
    <w:p w:rsidR="00204382" w:rsidRDefault="00204382" w:rsidP="005C3273">
      <w:pPr>
        <w:tabs>
          <w:tab w:val="right" w:leader="dot" w:pos="7920"/>
        </w:tabs>
        <w:spacing w:line="480" w:lineRule="auto"/>
      </w:pPr>
    </w:p>
    <w:p w:rsidR="005C3273" w:rsidRPr="0019526C" w:rsidRDefault="005C3273" w:rsidP="005C3273">
      <w:pPr>
        <w:spacing w:line="480" w:lineRule="auto"/>
        <w:jc w:val="center"/>
        <w:rPr>
          <w:b/>
        </w:rPr>
      </w:pPr>
      <w:r w:rsidRPr="0019526C">
        <w:rPr>
          <w:b/>
        </w:rPr>
        <w:lastRenderedPageBreak/>
        <w:t>DAFTAR GAMBAR</w:t>
      </w:r>
    </w:p>
    <w:p w:rsidR="005C3273" w:rsidRPr="0019526C" w:rsidRDefault="005C3273" w:rsidP="005C3273">
      <w:pPr>
        <w:spacing w:line="480" w:lineRule="auto"/>
        <w:jc w:val="center"/>
      </w:pPr>
      <w:r w:rsidRPr="0019526C">
        <w:tab/>
      </w:r>
      <w:r w:rsidRPr="0019526C">
        <w:tab/>
      </w:r>
      <w:r w:rsidRPr="0019526C">
        <w:tab/>
      </w:r>
      <w:r w:rsidRPr="0019526C">
        <w:tab/>
      </w:r>
      <w:r w:rsidRPr="0019526C">
        <w:tab/>
      </w:r>
      <w:r w:rsidRPr="0019526C">
        <w:tab/>
      </w:r>
      <w:r w:rsidRPr="0019526C">
        <w:tab/>
      </w:r>
      <w:r w:rsidRPr="0019526C">
        <w:tab/>
      </w:r>
      <w:r w:rsidRPr="0019526C">
        <w:tab/>
        <w:t xml:space="preserve"> Hal</w:t>
      </w:r>
    </w:p>
    <w:p w:rsidR="005C3273" w:rsidRPr="0019526C" w:rsidRDefault="005C3273" w:rsidP="005C3273">
      <w:pPr>
        <w:rPr>
          <w:i/>
        </w:rPr>
      </w:pPr>
      <w:r w:rsidRPr="0019526C">
        <w:t>Gambar 1. Rancangan</w:t>
      </w:r>
      <w:r w:rsidR="00204382">
        <w:t xml:space="preserve"> </w:t>
      </w:r>
      <w:r w:rsidRPr="0019526C">
        <w:t>desain</w:t>
      </w:r>
      <w:r w:rsidR="00204382">
        <w:t xml:space="preserve"> </w:t>
      </w:r>
      <w:r w:rsidRPr="0019526C">
        <w:t>penelitian</w:t>
      </w:r>
      <w:r w:rsidR="00204382">
        <w:t xml:space="preserve"> </w:t>
      </w:r>
      <w:r w:rsidRPr="0019526C">
        <w:rPr>
          <w:i/>
        </w:rPr>
        <w:t>“The One-Group pretest-posttest</w:t>
      </w:r>
    </w:p>
    <w:p w:rsidR="005C3273" w:rsidRPr="0019526C" w:rsidRDefault="005C3273" w:rsidP="00204382">
      <w:pPr>
        <w:tabs>
          <w:tab w:val="left" w:leader="dot" w:pos="7019"/>
        </w:tabs>
        <w:spacing w:line="480" w:lineRule="auto"/>
      </w:pPr>
      <w:r w:rsidRPr="0019526C">
        <w:rPr>
          <w:i/>
        </w:rPr>
        <w:t xml:space="preserve">                  design”</w:t>
      </w:r>
      <w:r w:rsidR="003110A1">
        <w:tab/>
      </w:r>
      <w:r w:rsidR="003110A1">
        <w:tab/>
        <w:t>23</w:t>
      </w:r>
      <w:r w:rsidRPr="0019526C">
        <w:t xml:space="preserve">   </w:t>
      </w: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3110A1" w:rsidRDefault="003110A1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3110A1" w:rsidRDefault="003110A1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3110A1" w:rsidRDefault="003110A1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5C3273" w:rsidRDefault="005C3273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</w:p>
    <w:p w:rsidR="00BB692F" w:rsidRDefault="007915B2" w:rsidP="00267840">
      <w:pPr>
        <w:tabs>
          <w:tab w:val="left" w:pos="4862"/>
          <w:tab w:val="left" w:pos="7230"/>
        </w:tabs>
        <w:spacing w:line="480" w:lineRule="auto"/>
        <w:jc w:val="center"/>
        <w:rPr>
          <w:b/>
          <w:lang w:val="sv-SE"/>
        </w:rPr>
      </w:pPr>
      <w:r w:rsidRPr="004D7377">
        <w:rPr>
          <w:b/>
          <w:lang w:val="sv-SE"/>
        </w:rPr>
        <w:lastRenderedPageBreak/>
        <w:t>DAFTAR LAMPIRAN</w:t>
      </w:r>
    </w:p>
    <w:p w:rsidR="00267840" w:rsidRDefault="00E96A49" w:rsidP="00E96A49">
      <w:pPr>
        <w:tabs>
          <w:tab w:val="left" w:pos="4862"/>
          <w:tab w:val="left" w:pos="7230"/>
        </w:tabs>
        <w:spacing w:line="480" w:lineRule="auto"/>
        <w:jc w:val="center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267840">
        <w:rPr>
          <w:lang w:val="sv-SE"/>
        </w:rPr>
        <w:t>Hal</w:t>
      </w:r>
    </w:p>
    <w:p w:rsidR="00146D53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jc w:val="both"/>
        <w:rPr>
          <w:lang w:val="sv-SE"/>
        </w:rPr>
      </w:pPr>
      <w:r>
        <w:rPr>
          <w:lang w:val="sv-SE"/>
        </w:rPr>
        <w:t xml:space="preserve">Lampiran 1. </w:t>
      </w:r>
      <w:r w:rsidR="007A4165" w:rsidRPr="00F32700">
        <w:rPr>
          <w:lang w:val="sv-SE"/>
        </w:rPr>
        <w:t>Surat Ijin Penelitian Fakultas .......................</w:t>
      </w:r>
      <w:r w:rsidR="00F27788">
        <w:rPr>
          <w:lang w:val="sv-SE"/>
        </w:rPr>
        <w:t>...................</w:t>
      </w:r>
      <w:r w:rsidR="007A4165" w:rsidRPr="00F32700">
        <w:rPr>
          <w:lang w:val="sv-SE"/>
        </w:rPr>
        <w:t>........</w:t>
      </w:r>
      <w:r w:rsidR="00F27788">
        <w:rPr>
          <w:lang w:val="sv-SE"/>
        </w:rPr>
        <w:tab/>
        <w:t xml:space="preserve">    </w:t>
      </w:r>
      <w:r w:rsidR="003110A1">
        <w:rPr>
          <w:lang w:val="sv-SE"/>
        </w:rPr>
        <w:t>40</w:t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sv-SE"/>
        </w:rPr>
      </w:pPr>
      <w:r>
        <w:rPr>
          <w:lang w:val="sv-SE"/>
        </w:rPr>
        <w:t>Lampiran</w:t>
      </w:r>
      <w:r w:rsidRPr="00F32700">
        <w:rPr>
          <w:lang w:val="sv-SE"/>
        </w:rPr>
        <w:t xml:space="preserve"> </w:t>
      </w:r>
      <w:r>
        <w:rPr>
          <w:lang w:val="sv-SE"/>
        </w:rPr>
        <w:t xml:space="preserve">2. </w:t>
      </w:r>
      <w:r w:rsidR="007A4165" w:rsidRPr="00F32700">
        <w:rPr>
          <w:lang w:val="sv-SE"/>
        </w:rPr>
        <w:t>Surat Ijin Penelitian Pemerintah Provinsi ....</w:t>
      </w:r>
      <w:r w:rsidR="00F27788">
        <w:rPr>
          <w:lang w:val="sv-SE"/>
        </w:rPr>
        <w:t>...................</w:t>
      </w:r>
      <w:r w:rsidR="007A4165" w:rsidRPr="00F32700">
        <w:rPr>
          <w:lang w:val="sv-SE"/>
        </w:rPr>
        <w:t>........</w:t>
      </w:r>
      <w:r w:rsidR="00F27788">
        <w:rPr>
          <w:lang w:val="sv-SE"/>
        </w:rPr>
        <w:tab/>
        <w:t xml:space="preserve">    </w:t>
      </w:r>
      <w:r w:rsidR="003110A1">
        <w:rPr>
          <w:lang w:val="sv-SE"/>
        </w:rPr>
        <w:t>41</w:t>
      </w:r>
      <w:r w:rsidR="007A4165" w:rsidRPr="00F32700">
        <w:rPr>
          <w:lang w:val="sv-SE"/>
        </w:rPr>
        <w:tab/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sv-SE"/>
        </w:rPr>
      </w:pPr>
      <w:r>
        <w:rPr>
          <w:lang w:val="sv-SE"/>
        </w:rPr>
        <w:t>Lampiran</w:t>
      </w:r>
      <w:r w:rsidRPr="00F32700">
        <w:rPr>
          <w:lang w:val="sv-SE"/>
        </w:rPr>
        <w:t xml:space="preserve"> </w:t>
      </w:r>
      <w:r>
        <w:rPr>
          <w:lang w:val="sv-SE"/>
        </w:rPr>
        <w:t xml:space="preserve">3. </w:t>
      </w:r>
      <w:r w:rsidR="007A4165" w:rsidRPr="00F32700">
        <w:rPr>
          <w:lang w:val="sv-SE"/>
        </w:rPr>
        <w:t xml:space="preserve">Surat Ijin Penelitian Pemerintah Kabupaten </w:t>
      </w:r>
      <w:r w:rsidR="00F27788">
        <w:rPr>
          <w:lang w:val="sv-SE"/>
        </w:rPr>
        <w:t>...................</w:t>
      </w:r>
      <w:r w:rsidR="007A4165" w:rsidRPr="00F32700">
        <w:rPr>
          <w:lang w:val="sv-SE"/>
        </w:rPr>
        <w:t>........</w:t>
      </w:r>
      <w:r w:rsidR="007A4165" w:rsidRPr="00F32700">
        <w:rPr>
          <w:lang w:val="sv-SE"/>
        </w:rPr>
        <w:tab/>
      </w:r>
      <w:r w:rsidR="00F27788">
        <w:rPr>
          <w:lang w:val="sv-SE"/>
        </w:rPr>
        <w:t xml:space="preserve">    </w:t>
      </w:r>
      <w:r w:rsidR="003110A1">
        <w:rPr>
          <w:lang w:val="sv-SE"/>
        </w:rPr>
        <w:t>42</w:t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sv-SE"/>
        </w:rPr>
      </w:pPr>
      <w:r>
        <w:rPr>
          <w:lang w:val="sv-SE"/>
        </w:rPr>
        <w:t>Lampiran</w:t>
      </w:r>
      <w:r w:rsidRPr="00F32700">
        <w:rPr>
          <w:lang w:val="sv-SE"/>
        </w:rPr>
        <w:t xml:space="preserve"> </w:t>
      </w:r>
      <w:r>
        <w:rPr>
          <w:lang w:val="sv-SE"/>
        </w:rPr>
        <w:t xml:space="preserve">4. </w:t>
      </w:r>
      <w:r w:rsidR="007A4165" w:rsidRPr="00F32700">
        <w:rPr>
          <w:lang w:val="sv-SE"/>
        </w:rPr>
        <w:t>Surat Keterangan Pelaksanan Penelitian .</w:t>
      </w:r>
      <w:r w:rsidR="00F27788">
        <w:rPr>
          <w:lang w:val="sv-SE"/>
        </w:rPr>
        <w:t>....................</w:t>
      </w:r>
      <w:r w:rsidR="007A4165" w:rsidRPr="00F32700">
        <w:rPr>
          <w:lang w:val="sv-SE"/>
        </w:rPr>
        <w:t>............</w:t>
      </w:r>
      <w:r w:rsidR="00E96A49" w:rsidRPr="00F32700">
        <w:rPr>
          <w:lang w:val="sv-SE"/>
        </w:rPr>
        <w:tab/>
      </w:r>
      <w:r w:rsidR="00F27788">
        <w:rPr>
          <w:lang w:val="sv-SE"/>
        </w:rPr>
        <w:t xml:space="preserve">    </w:t>
      </w:r>
      <w:r w:rsidR="003110A1">
        <w:rPr>
          <w:lang w:val="sv-SE"/>
        </w:rPr>
        <w:t>43</w:t>
      </w:r>
    </w:p>
    <w:p w:rsidR="007A4165" w:rsidRPr="00F32700" w:rsidRDefault="00F32700" w:rsidP="00F32700">
      <w:pPr>
        <w:tabs>
          <w:tab w:val="left" w:pos="4862"/>
          <w:tab w:val="left" w:pos="7230"/>
        </w:tabs>
        <w:ind w:left="66"/>
        <w:rPr>
          <w:lang w:val="sv-SE"/>
        </w:rPr>
      </w:pPr>
      <w:r>
        <w:rPr>
          <w:lang w:val="sv-SE"/>
        </w:rPr>
        <w:t>Lampiran</w:t>
      </w:r>
      <w:r w:rsidRPr="00F32700">
        <w:t xml:space="preserve"> </w:t>
      </w:r>
      <w:r>
        <w:t xml:space="preserve">5. </w:t>
      </w:r>
      <w:r w:rsidR="00BB2CF0" w:rsidRPr="00F32700">
        <w:t>Data Mentah Hasil Tes Teknik dengan Bola</w:t>
      </w:r>
      <w:r w:rsidR="003A566B" w:rsidRPr="00F32700">
        <w:t xml:space="preserve"> Kelompok </w:t>
      </w:r>
    </w:p>
    <w:p w:rsidR="007A4165" w:rsidRPr="00622BE8" w:rsidRDefault="003A566B" w:rsidP="00A83CE0">
      <w:pPr>
        <w:pStyle w:val="ListParagraph"/>
        <w:tabs>
          <w:tab w:val="left" w:pos="4862"/>
          <w:tab w:val="left" w:pos="7230"/>
        </w:tabs>
        <w:spacing w:line="240" w:lineRule="auto"/>
        <w:ind w:left="1276"/>
        <w:rPr>
          <w:rFonts w:ascii="Times New Roman" w:hAnsi="Times New Roman"/>
          <w:sz w:val="24"/>
          <w:szCs w:val="24"/>
          <w:lang w:val="sv-SE"/>
        </w:rPr>
      </w:pPr>
      <w:r w:rsidRPr="00622BE8">
        <w:rPr>
          <w:rFonts w:ascii="Times New Roman" w:hAnsi="Times New Roman"/>
          <w:i/>
          <w:sz w:val="24"/>
          <w:szCs w:val="24"/>
        </w:rPr>
        <w:t>Small-Sided Games</w:t>
      </w:r>
      <w:r w:rsidR="00F27788">
        <w:rPr>
          <w:rFonts w:ascii="Times New Roman" w:hAnsi="Times New Roman"/>
          <w:sz w:val="24"/>
          <w:szCs w:val="24"/>
          <w:lang w:val="de-DE"/>
        </w:rPr>
        <w:t xml:space="preserve"> ..................</w:t>
      </w:r>
      <w:r w:rsidR="00A83CE0">
        <w:rPr>
          <w:rFonts w:ascii="Times New Roman" w:hAnsi="Times New Roman"/>
          <w:sz w:val="24"/>
          <w:szCs w:val="24"/>
          <w:lang w:val="de-DE"/>
        </w:rPr>
        <w:t>.</w:t>
      </w:r>
      <w:r w:rsidR="00F27788">
        <w:rPr>
          <w:rFonts w:ascii="Times New Roman" w:hAnsi="Times New Roman"/>
          <w:sz w:val="24"/>
          <w:szCs w:val="24"/>
          <w:lang w:val="de-DE"/>
        </w:rPr>
        <w:t>..............................</w:t>
      </w:r>
      <w:r w:rsidR="007A4165" w:rsidRPr="00622BE8">
        <w:rPr>
          <w:rFonts w:ascii="Times New Roman" w:hAnsi="Times New Roman"/>
          <w:sz w:val="24"/>
          <w:szCs w:val="24"/>
          <w:lang w:val="de-DE"/>
        </w:rPr>
        <w:t>.................</w:t>
      </w:r>
      <w:r w:rsidR="00E96A49" w:rsidRPr="00622BE8">
        <w:rPr>
          <w:rFonts w:ascii="Times New Roman" w:hAnsi="Times New Roman"/>
          <w:sz w:val="24"/>
          <w:szCs w:val="24"/>
          <w:lang w:val="de-DE"/>
        </w:rPr>
        <w:tab/>
      </w:r>
      <w:r w:rsidR="00F27788">
        <w:rPr>
          <w:rFonts w:ascii="Times New Roman" w:hAnsi="Times New Roman"/>
          <w:sz w:val="24"/>
          <w:szCs w:val="24"/>
          <w:lang w:val="de-DE"/>
        </w:rPr>
        <w:t xml:space="preserve">    </w:t>
      </w:r>
      <w:r w:rsidR="003110A1">
        <w:rPr>
          <w:rFonts w:ascii="Times New Roman" w:hAnsi="Times New Roman"/>
          <w:sz w:val="24"/>
          <w:szCs w:val="24"/>
          <w:lang w:val="de-DE"/>
        </w:rPr>
        <w:t>44</w:t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de-DE"/>
        </w:rPr>
      </w:pPr>
      <w:r>
        <w:rPr>
          <w:lang w:val="sv-SE"/>
        </w:rPr>
        <w:t>Lampiran</w:t>
      </w:r>
      <w:r w:rsidRPr="00F32700">
        <w:t xml:space="preserve"> </w:t>
      </w:r>
      <w:r>
        <w:t xml:space="preserve">6. </w:t>
      </w:r>
      <w:r w:rsidR="0044760F" w:rsidRPr="00F32700">
        <w:t>Hasil Deskripsi Statistik</w:t>
      </w:r>
      <w:r w:rsidR="00F27788">
        <w:rPr>
          <w:lang w:val="de-DE"/>
        </w:rPr>
        <w:t xml:space="preserve"> ...............</w:t>
      </w:r>
      <w:r w:rsidR="007A4165" w:rsidRPr="00F32700">
        <w:rPr>
          <w:lang w:val="de-DE"/>
        </w:rPr>
        <w:t>..........................................</w:t>
      </w:r>
      <w:r w:rsidR="003110A1">
        <w:rPr>
          <w:lang w:val="de-DE"/>
        </w:rPr>
        <w:t>.</w:t>
      </w:r>
      <w:r w:rsidR="003110A1">
        <w:rPr>
          <w:lang w:val="de-DE"/>
        </w:rPr>
        <w:tab/>
        <w:t xml:space="preserve">     45</w:t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de-DE"/>
        </w:rPr>
      </w:pPr>
      <w:r>
        <w:rPr>
          <w:lang w:val="sv-SE"/>
        </w:rPr>
        <w:t>Lampiran</w:t>
      </w:r>
      <w:r w:rsidRPr="00F32700">
        <w:rPr>
          <w:lang w:val="de-DE"/>
        </w:rPr>
        <w:t xml:space="preserve"> </w:t>
      </w:r>
      <w:r>
        <w:rPr>
          <w:lang w:val="de-DE"/>
        </w:rPr>
        <w:t xml:space="preserve">7. </w:t>
      </w:r>
      <w:r w:rsidR="00A429A1" w:rsidRPr="00F32700">
        <w:rPr>
          <w:lang w:val="de-DE"/>
        </w:rPr>
        <w:t>Hasil</w:t>
      </w:r>
      <w:r w:rsidR="0044760F" w:rsidRPr="00F32700">
        <w:rPr>
          <w:lang w:val="de-DE"/>
        </w:rPr>
        <w:t xml:space="preserve"> Uji Homogenitas</w:t>
      </w:r>
      <w:r w:rsidR="00F27788">
        <w:rPr>
          <w:lang w:val="de-DE"/>
        </w:rPr>
        <w:t xml:space="preserve"> .......................</w:t>
      </w:r>
      <w:r w:rsidR="00A429A1" w:rsidRPr="00F32700">
        <w:rPr>
          <w:lang w:val="de-DE"/>
        </w:rPr>
        <w:t>..........</w:t>
      </w:r>
      <w:r w:rsidR="00F27788">
        <w:rPr>
          <w:lang w:val="de-DE"/>
        </w:rPr>
        <w:t>..................</w:t>
      </w:r>
      <w:r w:rsidR="00000873" w:rsidRPr="00F32700">
        <w:rPr>
          <w:lang w:val="de-DE"/>
        </w:rPr>
        <w:t>.</w:t>
      </w:r>
      <w:r w:rsidR="00F27788">
        <w:rPr>
          <w:lang w:val="de-DE"/>
        </w:rPr>
        <w:t xml:space="preserve">........      </w:t>
      </w:r>
      <w:r w:rsidR="003110A1">
        <w:rPr>
          <w:lang w:val="de-DE"/>
        </w:rPr>
        <w:t>46</w:t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de-DE"/>
        </w:rPr>
      </w:pPr>
      <w:r>
        <w:rPr>
          <w:lang w:val="sv-SE"/>
        </w:rPr>
        <w:t>Lampiran</w:t>
      </w:r>
      <w:r w:rsidRPr="00F32700">
        <w:rPr>
          <w:lang w:val="sv-SE"/>
        </w:rPr>
        <w:t xml:space="preserve"> </w:t>
      </w:r>
      <w:r>
        <w:rPr>
          <w:lang w:val="sv-SE"/>
        </w:rPr>
        <w:t xml:space="preserve">8. </w:t>
      </w:r>
      <w:r w:rsidR="00B14541" w:rsidRPr="00F32700">
        <w:rPr>
          <w:lang w:val="sv-SE"/>
        </w:rPr>
        <w:t xml:space="preserve">Hasil </w:t>
      </w:r>
      <w:r w:rsidR="0044760F" w:rsidRPr="00F32700">
        <w:rPr>
          <w:lang w:val="sv-SE"/>
        </w:rPr>
        <w:t>Uji Normalitas</w:t>
      </w:r>
      <w:r w:rsidR="00F27788">
        <w:rPr>
          <w:lang w:val="sv-SE"/>
        </w:rPr>
        <w:t xml:space="preserve"> ..</w:t>
      </w:r>
      <w:r w:rsidR="00E96A49" w:rsidRPr="00F32700">
        <w:rPr>
          <w:lang w:val="sv-SE"/>
        </w:rPr>
        <w:t>...</w:t>
      </w:r>
      <w:r w:rsidR="00F27788">
        <w:rPr>
          <w:lang w:val="sv-SE"/>
        </w:rPr>
        <w:t>.......................</w:t>
      </w:r>
      <w:r w:rsidR="00E96A49" w:rsidRPr="00F32700">
        <w:rPr>
          <w:lang w:val="sv-SE"/>
        </w:rPr>
        <w:t>.....</w:t>
      </w:r>
      <w:r w:rsidR="00F27788">
        <w:rPr>
          <w:lang w:val="sv-SE"/>
        </w:rPr>
        <w:t xml:space="preserve">.............................. </w:t>
      </w:r>
      <w:r w:rsidR="00F27788">
        <w:rPr>
          <w:lang w:val="sv-SE"/>
        </w:rPr>
        <w:tab/>
        <w:t xml:space="preserve">     </w:t>
      </w:r>
      <w:r w:rsidR="003110A1">
        <w:rPr>
          <w:lang w:val="sv-SE"/>
        </w:rPr>
        <w:t>47</w:t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de-DE"/>
        </w:rPr>
      </w:pPr>
      <w:r>
        <w:rPr>
          <w:lang w:val="sv-SE"/>
        </w:rPr>
        <w:t>Lampiran</w:t>
      </w:r>
      <w:r w:rsidRPr="00F32700">
        <w:rPr>
          <w:lang w:val="sv-SE"/>
        </w:rPr>
        <w:t xml:space="preserve"> </w:t>
      </w:r>
      <w:r>
        <w:rPr>
          <w:lang w:val="sv-SE"/>
        </w:rPr>
        <w:t xml:space="preserve">9. </w:t>
      </w:r>
      <w:r w:rsidR="00F63273" w:rsidRPr="00F32700">
        <w:rPr>
          <w:lang w:val="sv-SE"/>
        </w:rPr>
        <w:t xml:space="preserve">Hasil </w:t>
      </w:r>
      <w:r w:rsidR="0044760F" w:rsidRPr="00F32700">
        <w:rPr>
          <w:lang w:val="sv-SE"/>
        </w:rPr>
        <w:t>Uji Reliabilitas</w:t>
      </w:r>
      <w:r w:rsidR="00F27788">
        <w:rPr>
          <w:lang w:val="sv-SE"/>
        </w:rPr>
        <w:t xml:space="preserve"> </w:t>
      </w:r>
      <w:r w:rsidR="00E96A49" w:rsidRPr="00F32700">
        <w:rPr>
          <w:lang w:val="sv-SE"/>
        </w:rPr>
        <w:t>................</w:t>
      </w:r>
      <w:r w:rsidR="00F27788">
        <w:rPr>
          <w:lang w:val="sv-SE"/>
        </w:rPr>
        <w:t>....................</w:t>
      </w:r>
      <w:r w:rsidR="00E96A49" w:rsidRPr="00F32700">
        <w:rPr>
          <w:lang w:val="sv-SE"/>
        </w:rPr>
        <w:t>...........................</w:t>
      </w:r>
      <w:r w:rsidR="00E96A49" w:rsidRPr="00F32700">
        <w:rPr>
          <w:lang w:val="sv-SE"/>
        </w:rPr>
        <w:tab/>
      </w:r>
      <w:r w:rsidR="00F27788">
        <w:rPr>
          <w:lang w:val="sv-SE"/>
        </w:rPr>
        <w:t xml:space="preserve">     </w:t>
      </w:r>
      <w:r w:rsidR="003110A1">
        <w:rPr>
          <w:lang w:val="sv-SE"/>
        </w:rPr>
        <w:t>48</w:t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sv-SE"/>
        </w:rPr>
      </w:pPr>
      <w:r>
        <w:rPr>
          <w:lang w:val="sv-SE"/>
        </w:rPr>
        <w:t>Lampiran</w:t>
      </w:r>
      <w:r w:rsidRPr="00F32700">
        <w:rPr>
          <w:lang w:val="sv-SE"/>
        </w:rPr>
        <w:t xml:space="preserve"> </w:t>
      </w:r>
      <w:r>
        <w:rPr>
          <w:lang w:val="sv-SE"/>
        </w:rPr>
        <w:t xml:space="preserve">10. </w:t>
      </w:r>
      <w:r w:rsidR="00F63273" w:rsidRPr="00F32700">
        <w:rPr>
          <w:lang w:val="sv-SE"/>
        </w:rPr>
        <w:t xml:space="preserve">Hasil </w:t>
      </w:r>
      <w:r w:rsidR="0044760F" w:rsidRPr="00F32700">
        <w:rPr>
          <w:lang w:val="sv-SE"/>
        </w:rPr>
        <w:t>Uji T</w:t>
      </w:r>
      <w:r w:rsidR="00E96A49" w:rsidRPr="00F32700">
        <w:rPr>
          <w:lang w:val="sv-SE"/>
        </w:rPr>
        <w:t xml:space="preserve"> ............................................................</w:t>
      </w:r>
      <w:r w:rsidR="00F27788">
        <w:rPr>
          <w:lang w:val="sv-SE"/>
        </w:rPr>
        <w:t xml:space="preserve">.................      </w:t>
      </w:r>
      <w:r w:rsidR="003110A1">
        <w:rPr>
          <w:lang w:val="sv-SE"/>
        </w:rPr>
        <w:t>49</w:t>
      </w:r>
    </w:p>
    <w:p w:rsidR="00E96A49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de-DE"/>
        </w:rPr>
      </w:pPr>
      <w:r>
        <w:rPr>
          <w:lang w:val="sv-SE"/>
        </w:rPr>
        <w:t>Lampiran</w:t>
      </w:r>
      <w:r w:rsidRPr="00F32700">
        <w:rPr>
          <w:lang w:val="sv-SE"/>
        </w:rPr>
        <w:t xml:space="preserve"> </w:t>
      </w:r>
      <w:r>
        <w:rPr>
          <w:lang w:val="sv-SE"/>
        </w:rPr>
        <w:t xml:space="preserve">11. </w:t>
      </w:r>
      <w:r w:rsidR="00E96A49" w:rsidRPr="00F32700">
        <w:rPr>
          <w:lang w:val="sv-SE"/>
        </w:rPr>
        <w:t>Tabel t .................................................................</w:t>
      </w:r>
      <w:r w:rsidR="00F27788">
        <w:rPr>
          <w:lang w:val="sv-SE"/>
        </w:rPr>
        <w:t xml:space="preserve">...................      </w:t>
      </w:r>
      <w:r w:rsidR="003110A1">
        <w:rPr>
          <w:lang w:val="sv-SE"/>
        </w:rPr>
        <w:t>50</w:t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de-DE"/>
        </w:rPr>
      </w:pPr>
      <w:r>
        <w:rPr>
          <w:lang w:val="sv-SE"/>
        </w:rPr>
        <w:t>Lampiran</w:t>
      </w:r>
      <w:r w:rsidRPr="00F32700">
        <w:rPr>
          <w:lang w:val="de-DE"/>
        </w:rPr>
        <w:t xml:space="preserve"> </w:t>
      </w:r>
      <w:r>
        <w:rPr>
          <w:lang w:val="de-DE"/>
        </w:rPr>
        <w:t xml:space="preserve">12. </w:t>
      </w:r>
      <w:r w:rsidR="00330B38" w:rsidRPr="00F32700">
        <w:rPr>
          <w:lang w:val="de-DE"/>
        </w:rPr>
        <w:t xml:space="preserve">Progam </w:t>
      </w:r>
      <w:r w:rsidR="003110A1">
        <w:rPr>
          <w:lang w:val="de-DE"/>
        </w:rPr>
        <w:t>Perlakuan</w:t>
      </w:r>
      <w:r w:rsidR="00E96A49" w:rsidRPr="00F32700">
        <w:rPr>
          <w:lang w:val="de-DE"/>
        </w:rPr>
        <w:t xml:space="preserve"> .</w:t>
      </w:r>
      <w:r w:rsidR="003110A1">
        <w:rPr>
          <w:lang w:val="de-DE"/>
        </w:rPr>
        <w:t>............................</w:t>
      </w:r>
      <w:r w:rsidR="00E96A49" w:rsidRPr="00F32700">
        <w:rPr>
          <w:lang w:val="de-DE"/>
        </w:rPr>
        <w:t>...........................</w:t>
      </w:r>
      <w:r w:rsidR="00F27788">
        <w:rPr>
          <w:lang w:val="de-DE"/>
        </w:rPr>
        <w:t>.........</w:t>
      </w:r>
      <w:r w:rsidR="00A37FA5" w:rsidRPr="00F32700">
        <w:rPr>
          <w:lang w:val="de-DE"/>
        </w:rPr>
        <w:t>.</w:t>
      </w:r>
      <w:r w:rsidR="00A37FA5" w:rsidRPr="00F32700">
        <w:rPr>
          <w:lang w:val="de-DE"/>
        </w:rPr>
        <w:tab/>
      </w:r>
      <w:r w:rsidR="00F27788">
        <w:rPr>
          <w:lang w:val="de-DE"/>
        </w:rPr>
        <w:t xml:space="preserve">     </w:t>
      </w:r>
      <w:r w:rsidR="003110A1">
        <w:rPr>
          <w:lang w:val="de-DE"/>
        </w:rPr>
        <w:t>51</w:t>
      </w:r>
    </w:p>
    <w:p w:rsidR="007A416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</w:pPr>
      <w:r>
        <w:rPr>
          <w:lang w:val="sv-SE"/>
        </w:rPr>
        <w:t>Lampiran</w:t>
      </w:r>
      <w:r w:rsidRPr="00F32700">
        <w:t xml:space="preserve"> </w:t>
      </w:r>
      <w:r>
        <w:t xml:space="preserve">13. </w:t>
      </w:r>
      <w:r w:rsidR="0044760F" w:rsidRPr="00F32700">
        <w:t>Sesi Latihan</w:t>
      </w:r>
      <w:r w:rsidR="00E96A49" w:rsidRPr="00F32700">
        <w:t xml:space="preserve"> ..................................................................</w:t>
      </w:r>
      <w:r w:rsidR="00F27788">
        <w:t>....</w:t>
      </w:r>
      <w:r w:rsidR="00A37FA5" w:rsidRPr="00F32700">
        <w:t>....</w:t>
      </w:r>
      <w:r w:rsidR="00F27788">
        <w:t>.</w:t>
      </w:r>
      <w:r w:rsidR="00F27788">
        <w:tab/>
        <w:t xml:space="preserve">     </w:t>
      </w:r>
      <w:r w:rsidR="003110A1">
        <w:t>52</w:t>
      </w:r>
    </w:p>
    <w:p w:rsidR="00330B38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</w:pPr>
      <w:r>
        <w:rPr>
          <w:lang w:val="sv-SE"/>
        </w:rPr>
        <w:t>Lampiran 14.</w:t>
      </w:r>
      <w:r w:rsidRPr="00F32700">
        <w:t xml:space="preserve"> </w:t>
      </w:r>
      <w:r w:rsidR="003110A1">
        <w:t>Petunjuk Pelaksanaan Tes</w:t>
      </w:r>
      <w:r w:rsidR="00330B38" w:rsidRPr="00F32700">
        <w:t xml:space="preserve"> ..</w:t>
      </w:r>
      <w:r>
        <w:t>...............................</w:t>
      </w:r>
      <w:r w:rsidR="00F27788">
        <w:t>....................</w:t>
      </w:r>
      <w:r w:rsidR="00F27788">
        <w:tab/>
        <w:t xml:space="preserve">   </w:t>
      </w:r>
      <w:r w:rsidR="003110A1">
        <w:t>101</w:t>
      </w:r>
    </w:p>
    <w:p w:rsidR="00A37FA5" w:rsidRPr="00F32700" w:rsidRDefault="00F32700" w:rsidP="00F32700">
      <w:pPr>
        <w:tabs>
          <w:tab w:val="left" w:pos="4862"/>
          <w:tab w:val="left" w:pos="7230"/>
        </w:tabs>
        <w:spacing w:line="480" w:lineRule="auto"/>
        <w:ind w:left="66"/>
        <w:rPr>
          <w:lang w:val="de-DE"/>
        </w:rPr>
      </w:pPr>
      <w:r>
        <w:rPr>
          <w:lang w:val="sv-SE"/>
        </w:rPr>
        <w:t>Lampiran</w:t>
      </w:r>
      <w:r w:rsidRPr="00F32700">
        <w:rPr>
          <w:lang w:val="sv-SE"/>
        </w:rPr>
        <w:t xml:space="preserve"> </w:t>
      </w:r>
      <w:r>
        <w:rPr>
          <w:lang w:val="sv-SE"/>
        </w:rPr>
        <w:t xml:space="preserve">15. </w:t>
      </w:r>
      <w:r w:rsidR="00A37FA5" w:rsidRPr="00F32700">
        <w:rPr>
          <w:lang w:val="sv-SE"/>
        </w:rPr>
        <w:t>Foto-foto Penelitian ............................</w:t>
      </w:r>
      <w:r>
        <w:rPr>
          <w:lang w:val="sv-SE"/>
        </w:rPr>
        <w:t>.................</w:t>
      </w:r>
      <w:r w:rsidR="00A37FA5" w:rsidRPr="00F32700">
        <w:rPr>
          <w:lang w:val="sv-SE"/>
        </w:rPr>
        <w:t>..................</w:t>
      </w:r>
      <w:r w:rsidR="00A37FA5" w:rsidRPr="00F32700">
        <w:rPr>
          <w:lang w:val="sv-SE"/>
        </w:rPr>
        <w:tab/>
        <w:t xml:space="preserve">   1</w:t>
      </w:r>
      <w:r w:rsidR="003110A1">
        <w:rPr>
          <w:lang w:val="sv-SE"/>
        </w:rPr>
        <w:t>04</w:t>
      </w:r>
    </w:p>
    <w:p w:rsidR="007D23FC" w:rsidRPr="00330B38" w:rsidRDefault="007D23FC" w:rsidP="00267840">
      <w:pPr>
        <w:tabs>
          <w:tab w:val="right" w:leader="dot" w:pos="7200"/>
          <w:tab w:val="left" w:pos="7560"/>
          <w:tab w:val="right" w:pos="9000"/>
        </w:tabs>
        <w:spacing w:line="480" w:lineRule="auto"/>
        <w:rPr>
          <w:lang w:val="de-DE"/>
        </w:rPr>
      </w:pPr>
    </w:p>
    <w:sectPr w:rsidR="007D23FC" w:rsidRPr="00330B38" w:rsidSect="00AD773A">
      <w:footerReference w:type="default" r:id="rId8"/>
      <w:pgSz w:w="11906" w:h="16838" w:code="9"/>
      <w:pgMar w:top="1701" w:right="1701" w:bottom="2268" w:left="2268" w:header="737" w:footer="1701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82" w:rsidRDefault="002F6182" w:rsidP="00D762D4">
      <w:r>
        <w:separator/>
      </w:r>
    </w:p>
  </w:endnote>
  <w:endnote w:type="continuationSeparator" w:id="1">
    <w:p w:rsidR="002F6182" w:rsidRDefault="002F6182" w:rsidP="00D7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420"/>
      <w:docPartObj>
        <w:docPartGallery w:val="Page Numbers (Bottom of Page)"/>
        <w:docPartUnique/>
      </w:docPartObj>
    </w:sdtPr>
    <w:sdtContent>
      <w:p w:rsidR="00E96A49" w:rsidRPr="00AD773A" w:rsidRDefault="0022448F" w:rsidP="00AD773A">
        <w:pPr>
          <w:pStyle w:val="Footer"/>
          <w:jc w:val="center"/>
        </w:pPr>
        <w:r>
          <w:fldChar w:fldCharType="begin"/>
        </w:r>
        <w:r w:rsidR="007C597F">
          <w:instrText xml:space="preserve"> PAGE   \* MERGEFORMAT </w:instrText>
        </w:r>
        <w:r>
          <w:fldChar w:fldCharType="separate"/>
        </w:r>
        <w:r w:rsidR="003D619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82" w:rsidRDefault="002F6182" w:rsidP="00D762D4">
      <w:r>
        <w:separator/>
      </w:r>
    </w:p>
  </w:footnote>
  <w:footnote w:type="continuationSeparator" w:id="1">
    <w:p w:rsidR="002F6182" w:rsidRDefault="002F6182" w:rsidP="00D76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7ED"/>
    <w:multiLevelType w:val="hybridMultilevel"/>
    <w:tmpl w:val="43800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B23"/>
    <w:multiLevelType w:val="hybridMultilevel"/>
    <w:tmpl w:val="8670E36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84B5D6A"/>
    <w:multiLevelType w:val="hybridMultilevel"/>
    <w:tmpl w:val="6D00F32E"/>
    <w:lvl w:ilvl="0" w:tplc="8D521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372DA"/>
    <w:multiLevelType w:val="hybridMultilevel"/>
    <w:tmpl w:val="CC849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1A34"/>
    <w:multiLevelType w:val="hybridMultilevel"/>
    <w:tmpl w:val="CACC89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685E55"/>
    <w:multiLevelType w:val="hybridMultilevel"/>
    <w:tmpl w:val="7B9A59B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D07ECE"/>
    <w:multiLevelType w:val="hybridMultilevel"/>
    <w:tmpl w:val="CE60CA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480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8EB918">
      <w:start w:val="1"/>
      <w:numFmt w:val="lowerLetter"/>
      <w:lvlText w:val="%3."/>
      <w:lvlJc w:val="left"/>
      <w:pPr>
        <w:tabs>
          <w:tab w:val="num" w:pos="2268"/>
        </w:tabs>
        <w:ind w:left="2268" w:hanging="288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9162EE"/>
    <w:multiLevelType w:val="hybridMultilevel"/>
    <w:tmpl w:val="3CE44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3883"/>
    <w:multiLevelType w:val="hybridMultilevel"/>
    <w:tmpl w:val="51C8C1CA"/>
    <w:lvl w:ilvl="0" w:tplc="17A8F64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D4EEF"/>
    <w:multiLevelType w:val="hybridMultilevel"/>
    <w:tmpl w:val="0DB64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A274E"/>
    <w:multiLevelType w:val="hybridMultilevel"/>
    <w:tmpl w:val="718C6B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71F4B"/>
    <w:multiLevelType w:val="hybridMultilevel"/>
    <w:tmpl w:val="50A89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A3015"/>
    <w:multiLevelType w:val="hybridMultilevel"/>
    <w:tmpl w:val="C00AE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313435"/>
    <w:multiLevelType w:val="hybridMultilevel"/>
    <w:tmpl w:val="FC24B0E6"/>
    <w:lvl w:ilvl="0" w:tplc="AA84235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DBF54F1"/>
    <w:multiLevelType w:val="hybridMultilevel"/>
    <w:tmpl w:val="86944AA4"/>
    <w:lvl w:ilvl="0" w:tplc="04104E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934"/>
    <w:multiLevelType w:val="hybridMultilevel"/>
    <w:tmpl w:val="FAA424F2"/>
    <w:lvl w:ilvl="0" w:tplc="DA0E00E8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0B32EDF"/>
    <w:multiLevelType w:val="hybridMultilevel"/>
    <w:tmpl w:val="822653F4"/>
    <w:lvl w:ilvl="0" w:tplc="2CC6EED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3C3D56"/>
    <w:multiLevelType w:val="hybridMultilevel"/>
    <w:tmpl w:val="7E9A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53D5F"/>
    <w:multiLevelType w:val="hybridMultilevel"/>
    <w:tmpl w:val="9B92A396"/>
    <w:lvl w:ilvl="0" w:tplc="1A8AA3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263458"/>
    <w:multiLevelType w:val="hybridMultilevel"/>
    <w:tmpl w:val="DC124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D7591"/>
    <w:multiLevelType w:val="hybridMultilevel"/>
    <w:tmpl w:val="AA4CD1A6"/>
    <w:lvl w:ilvl="0" w:tplc="7C148F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8B12E4"/>
    <w:multiLevelType w:val="hybridMultilevel"/>
    <w:tmpl w:val="CBD8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E0C87"/>
    <w:multiLevelType w:val="hybridMultilevel"/>
    <w:tmpl w:val="FBD60C2A"/>
    <w:lvl w:ilvl="0" w:tplc="E2A8CD54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5FE1CB9"/>
    <w:multiLevelType w:val="hybridMultilevel"/>
    <w:tmpl w:val="6352A4D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68D00BB"/>
    <w:multiLevelType w:val="hybridMultilevel"/>
    <w:tmpl w:val="071ACF18"/>
    <w:lvl w:ilvl="0" w:tplc="54E0B1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C56F1"/>
    <w:multiLevelType w:val="hybridMultilevel"/>
    <w:tmpl w:val="1AA8020A"/>
    <w:lvl w:ilvl="0" w:tplc="1AB85A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1064C0"/>
    <w:multiLevelType w:val="hybridMultilevel"/>
    <w:tmpl w:val="1044859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8E072AF"/>
    <w:multiLevelType w:val="hybridMultilevel"/>
    <w:tmpl w:val="DF30B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A4E03"/>
    <w:multiLevelType w:val="hybridMultilevel"/>
    <w:tmpl w:val="3462F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94EB3"/>
    <w:multiLevelType w:val="hybridMultilevel"/>
    <w:tmpl w:val="11704078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0">
    <w:nsid w:val="521369F9"/>
    <w:multiLevelType w:val="hybridMultilevel"/>
    <w:tmpl w:val="496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42B4E"/>
    <w:multiLevelType w:val="hybridMultilevel"/>
    <w:tmpl w:val="7AF0E732"/>
    <w:lvl w:ilvl="0" w:tplc="7820E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F3F83"/>
    <w:multiLevelType w:val="hybridMultilevel"/>
    <w:tmpl w:val="ACCC96C0"/>
    <w:lvl w:ilvl="0" w:tplc="BB54084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CA1611B"/>
    <w:multiLevelType w:val="hybridMultilevel"/>
    <w:tmpl w:val="11903B86"/>
    <w:lvl w:ilvl="0" w:tplc="695A2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3D7EA8"/>
    <w:multiLevelType w:val="hybridMultilevel"/>
    <w:tmpl w:val="81AE885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0D75EFF"/>
    <w:multiLevelType w:val="hybridMultilevel"/>
    <w:tmpl w:val="11903B86"/>
    <w:lvl w:ilvl="0" w:tplc="695A2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B6202"/>
    <w:multiLevelType w:val="hybridMultilevel"/>
    <w:tmpl w:val="597C7342"/>
    <w:lvl w:ilvl="0" w:tplc="08D4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07887"/>
    <w:multiLevelType w:val="hybridMultilevel"/>
    <w:tmpl w:val="529815B6"/>
    <w:lvl w:ilvl="0" w:tplc="57920B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F69E8"/>
    <w:multiLevelType w:val="hybridMultilevel"/>
    <w:tmpl w:val="8C1809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0C7F17"/>
    <w:multiLevelType w:val="hybridMultilevel"/>
    <w:tmpl w:val="26749EF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5B737E"/>
    <w:multiLevelType w:val="hybridMultilevel"/>
    <w:tmpl w:val="DD50DA54"/>
    <w:lvl w:ilvl="0" w:tplc="5510BF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E6A5B"/>
    <w:multiLevelType w:val="hybridMultilevel"/>
    <w:tmpl w:val="5D6A3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2A5"/>
    <w:multiLevelType w:val="hybridMultilevel"/>
    <w:tmpl w:val="65F6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D4234"/>
    <w:multiLevelType w:val="hybridMultilevel"/>
    <w:tmpl w:val="0F00C022"/>
    <w:lvl w:ilvl="0" w:tplc="2770803C">
      <w:start w:val="1"/>
      <w:numFmt w:val="upperLetter"/>
      <w:lvlText w:val="%1."/>
      <w:lvlJc w:val="left"/>
      <w:pPr>
        <w:ind w:left="178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>
    <w:nsid w:val="7B2A554B"/>
    <w:multiLevelType w:val="hybridMultilevel"/>
    <w:tmpl w:val="AA7AB7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0"/>
  </w:num>
  <w:num w:numId="4">
    <w:abstractNumId w:val="9"/>
  </w:num>
  <w:num w:numId="5">
    <w:abstractNumId w:val="15"/>
  </w:num>
  <w:num w:numId="6">
    <w:abstractNumId w:val="22"/>
  </w:num>
  <w:num w:numId="7">
    <w:abstractNumId w:val="43"/>
  </w:num>
  <w:num w:numId="8">
    <w:abstractNumId w:val="11"/>
  </w:num>
  <w:num w:numId="9">
    <w:abstractNumId w:val="13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5"/>
  </w:num>
  <w:num w:numId="13">
    <w:abstractNumId w:val="0"/>
  </w:num>
  <w:num w:numId="14">
    <w:abstractNumId w:val="2"/>
  </w:num>
  <w:num w:numId="15">
    <w:abstractNumId w:val="34"/>
  </w:num>
  <w:num w:numId="16">
    <w:abstractNumId w:val="1"/>
  </w:num>
  <w:num w:numId="17">
    <w:abstractNumId w:val="6"/>
  </w:num>
  <w:num w:numId="18">
    <w:abstractNumId w:val="4"/>
  </w:num>
  <w:num w:numId="19">
    <w:abstractNumId w:val="29"/>
  </w:num>
  <w:num w:numId="20">
    <w:abstractNumId w:val="40"/>
  </w:num>
  <w:num w:numId="21">
    <w:abstractNumId w:val="16"/>
  </w:num>
  <w:num w:numId="22">
    <w:abstractNumId w:val="14"/>
  </w:num>
  <w:num w:numId="23">
    <w:abstractNumId w:val="8"/>
  </w:num>
  <w:num w:numId="24">
    <w:abstractNumId w:val="37"/>
  </w:num>
  <w:num w:numId="25">
    <w:abstractNumId w:val="35"/>
  </w:num>
  <w:num w:numId="26">
    <w:abstractNumId w:val="32"/>
  </w:num>
  <w:num w:numId="27">
    <w:abstractNumId w:val="18"/>
  </w:num>
  <w:num w:numId="28">
    <w:abstractNumId w:val="20"/>
  </w:num>
  <w:num w:numId="29">
    <w:abstractNumId w:val="24"/>
  </w:num>
  <w:num w:numId="30">
    <w:abstractNumId w:val="27"/>
  </w:num>
  <w:num w:numId="31">
    <w:abstractNumId w:val="38"/>
  </w:num>
  <w:num w:numId="32">
    <w:abstractNumId w:val="23"/>
  </w:num>
  <w:num w:numId="33">
    <w:abstractNumId w:val="26"/>
  </w:num>
  <w:num w:numId="34">
    <w:abstractNumId w:val="5"/>
  </w:num>
  <w:num w:numId="35">
    <w:abstractNumId w:val="39"/>
  </w:num>
  <w:num w:numId="36">
    <w:abstractNumId w:val="10"/>
  </w:num>
  <w:num w:numId="37">
    <w:abstractNumId w:val="19"/>
  </w:num>
  <w:num w:numId="38">
    <w:abstractNumId w:val="3"/>
  </w:num>
  <w:num w:numId="39">
    <w:abstractNumId w:val="7"/>
  </w:num>
  <w:num w:numId="40">
    <w:abstractNumId w:val="41"/>
  </w:num>
  <w:num w:numId="41">
    <w:abstractNumId w:val="28"/>
  </w:num>
  <w:num w:numId="42">
    <w:abstractNumId w:val="12"/>
  </w:num>
  <w:num w:numId="43">
    <w:abstractNumId w:val="42"/>
  </w:num>
  <w:num w:numId="44">
    <w:abstractNumId w:val="21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EF5298"/>
    <w:rsid w:val="00000873"/>
    <w:rsid w:val="0000089E"/>
    <w:rsid w:val="00003AE9"/>
    <w:rsid w:val="0000439B"/>
    <w:rsid w:val="0001397F"/>
    <w:rsid w:val="00015CCC"/>
    <w:rsid w:val="0002037D"/>
    <w:rsid w:val="00024FB7"/>
    <w:rsid w:val="0002674C"/>
    <w:rsid w:val="0002684C"/>
    <w:rsid w:val="000400AD"/>
    <w:rsid w:val="00042760"/>
    <w:rsid w:val="00051BE6"/>
    <w:rsid w:val="00053042"/>
    <w:rsid w:val="00054789"/>
    <w:rsid w:val="00054798"/>
    <w:rsid w:val="00056449"/>
    <w:rsid w:val="00062DCC"/>
    <w:rsid w:val="00064575"/>
    <w:rsid w:val="000657BC"/>
    <w:rsid w:val="00065999"/>
    <w:rsid w:val="000673D6"/>
    <w:rsid w:val="0007083E"/>
    <w:rsid w:val="00072394"/>
    <w:rsid w:val="00083E9F"/>
    <w:rsid w:val="000849F8"/>
    <w:rsid w:val="00084FA0"/>
    <w:rsid w:val="00093329"/>
    <w:rsid w:val="000963A9"/>
    <w:rsid w:val="000A4328"/>
    <w:rsid w:val="000B77D1"/>
    <w:rsid w:val="000C1059"/>
    <w:rsid w:val="000C3D6E"/>
    <w:rsid w:val="000D1E67"/>
    <w:rsid w:val="000D26D4"/>
    <w:rsid w:val="000F31DF"/>
    <w:rsid w:val="000F37D5"/>
    <w:rsid w:val="000F44AE"/>
    <w:rsid w:val="000F65AD"/>
    <w:rsid w:val="001113DC"/>
    <w:rsid w:val="00117304"/>
    <w:rsid w:val="00133095"/>
    <w:rsid w:val="001340D6"/>
    <w:rsid w:val="0013681B"/>
    <w:rsid w:val="001373F9"/>
    <w:rsid w:val="0014339E"/>
    <w:rsid w:val="00146D53"/>
    <w:rsid w:val="00152E2B"/>
    <w:rsid w:val="001620D3"/>
    <w:rsid w:val="00162100"/>
    <w:rsid w:val="0016313D"/>
    <w:rsid w:val="00170CED"/>
    <w:rsid w:val="00172780"/>
    <w:rsid w:val="001904FC"/>
    <w:rsid w:val="00193914"/>
    <w:rsid w:val="001A561F"/>
    <w:rsid w:val="001B119F"/>
    <w:rsid w:val="001B1832"/>
    <w:rsid w:val="001B3CB4"/>
    <w:rsid w:val="001C04D0"/>
    <w:rsid w:val="001C2CEB"/>
    <w:rsid w:val="001C75BC"/>
    <w:rsid w:val="001D7473"/>
    <w:rsid w:val="001E37EE"/>
    <w:rsid w:val="001F12AA"/>
    <w:rsid w:val="001F576A"/>
    <w:rsid w:val="00204382"/>
    <w:rsid w:val="00211BCC"/>
    <w:rsid w:val="0022448F"/>
    <w:rsid w:val="00230547"/>
    <w:rsid w:val="00242EF6"/>
    <w:rsid w:val="00254DB6"/>
    <w:rsid w:val="0025593F"/>
    <w:rsid w:val="00265800"/>
    <w:rsid w:val="00266715"/>
    <w:rsid w:val="00267840"/>
    <w:rsid w:val="002708FF"/>
    <w:rsid w:val="00272D0D"/>
    <w:rsid w:val="00285069"/>
    <w:rsid w:val="002A1873"/>
    <w:rsid w:val="002A3494"/>
    <w:rsid w:val="002A37BC"/>
    <w:rsid w:val="002A5E9F"/>
    <w:rsid w:val="002A71D7"/>
    <w:rsid w:val="002B55EF"/>
    <w:rsid w:val="002B5C81"/>
    <w:rsid w:val="002C2349"/>
    <w:rsid w:val="002C60F1"/>
    <w:rsid w:val="002C740E"/>
    <w:rsid w:val="002D7297"/>
    <w:rsid w:val="002F01A2"/>
    <w:rsid w:val="002F03D6"/>
    <w:rsid w:val="002F6182"/>
    <w:rsid w:val="00300613"/>
    <w:rsid w:val="003110A1"/>
    <w:rsid w:val="00317801"/>
    <w:rsid w:val="00330549"/>
    <w:rsid w:val="00330B38"/>
    <w:rsid w:val="003311B3"/>
    <w:rsid w:val="0035047B"/>
    <w:rsid w:val="00366426"/>
    <w:rsid w:val="00376197"/>
    <w:rsid w:val="00377147"/>
    <w:rsid w:val="00387853"/>
    <w:rsid w:val="003910F5"/>
    <w:rsid w:val="003A566B"/>
    <w:rsid w:val="003B4663"/>
    <w:rsid w:val="003B4CCD"/>
    <w:rsid w:val="003B7326"/>
    <w:rsid w:val="003C37D1"/>
    <w:rsid w:val="003D2A12"/>
    <w:rsid w:val="003D6192"/>
    <w:rsid w:val="003E0AFB"/>
    <w:rsid w:val="003E0BBE"/>
    <w:rsid w:val="003E31A0"/>
    <w:rsid w:val="003F3B2E"/>
    <w:rsid w:val="003F632A"/>
    <w:rsid w:val="00401A8B"/>
    <w:rsid w:val="00406EDC"/>
    <w:rsid w:val="004236BF"/>
    <w:rsid w:val="00435988"/>
    <w:rsid w:val="004416F4"/>
    <w:rsid w:val="0044760F"/>
    <w:rsid w:val="00450E56"/>
    <w:rsid w:val="0045169C"/>
    <w:rsid w:val="00454EB5"/>
    <w:rsid w:val="00456DED"/>
    <w:rsid w:val="004608AD"/>
    <w:rsid w:val="00480873"/>
    <w:rsid w:val="004901E3"/>
    <w:rsid w:val="004911D4"/>
    <w:rsid w:val="004A6A8B"/>
    <w:rsid w:val="004B08FB"/>
    <w:rsid w:val="004B5167"/>
    <w:rsid w:val="004D28A9"/>
    <w:rsid w:val="004D3BEE"/>
    <w:rsid w:val="004D7377"/>
    <w:rsid w:val="004E3D7E"/>
    <w:rsid w:val="004E6D28"/>
    <w:rsid w:val="004E6DB3"/>
    <w:rsid w:val="004E6EDF"/>
    <w:rsid w:val="005215BA"/>
    <w:rsid w:val="00522D6B"/>
    <w:rsid w:val="005245C2"/>
    <w:rsid w:val="00534DE4"/>
    <w:rsid w:val="005700F8"/>
    <w:rsid w:val="00571D82"/>
    <w:rsid w:val="005730B5"/>
    <w:rsid w:val="00574D12"/>
    <w:rsid w:val="00574E59"/>
    <w:rsid w:val="005822B7"/>
    <w:rsid w:val="00582AB6"/>
    <w:rsid w:val="00587773"/>
    <w:rsid w:val="005B4096"/>
    <w:rsid w:val="005C3273"/>
    <w:rsid w:val="005C3504"/>
    <w:rsid w:val="005C4359"/>
    <w:rsid w:val="005C7C7E"/>
    <w:rsid w:val="005D57C4"/>
    <w:rsid w:val="005D5AF7"/>
    <w:rsid w:val="005D7B20"/>
    <w:rsid w:val="005E428C"/>
    <w:rsid w:val="005E5595"/>
    <w:rsid w:val="005F1B19"/>
    <w:rsid w:val="005F2957"/>
    <w:rsid w:val="006008D1"/>
    <w:rsid w:val="00604171"/>
    <w:rsid w:val="0061376F"/>
    <w:rsid w:val="00613BAE"/>
    <w:rsid w:val="00616443"/>
    <w:rsid w:val="00622BE8"/>
    <w:rsid w:val="00624818"/>
    <w:rsid w:val="006308CC"/>
    <w:rsid w:val="00632702"/>
    <w:rsid w:val="00637623"/>
    <w:rsid w:val="00637C26"/>
    <w:rsid w:val="006620EE"/>
    <w:rsid w:val="00662B94"/>
    <w:rsid w:val="0067501B"/>
    <w:rsid w:val="00676D20"/>
    <w:rsid w:val="00690BF6"/>
    <w:rsid w:val="006A68A7"/>
    <w:rsid w:val="006B1456"/>
    <w:rsid w:val="006B5F5A"/>
    <w:rsid w:val="006C004F"/>
    <w:rsid w:val="006C461A"/>
    <w:rsid w:val="006C48BC"/>
    <w:rsid w:val="006D2E2A"/>
    <w:rsid w:val="006D670A"/>
    <w:rsid w:val="006F2D37"/>
    <w:rsid w:val="0070122E"/>
    <w:rsid w:val="007058CB"/>
    <w:rsid w:val="007170F8"/>
    <w:rsid w:val="00730CDB"/>
    <w:rsid w:val="00733623"/>
    <w:rsid w:val="007356FA"/>
    <w:rsid w:val="0073627A"/>
    <w:rsid w:val="00737B59"/>
    <w:rsid w:val="00746C63"/>
    <w:rsid w:val="00754C5C"/>
    <w:rsid w:val="007666DE"/>
    <w:rsid w:val="00770CEB"/>
    <w:rsid w:val="007819FE"/>
    <w:rsid w:val="00781D8B"/>
    <w:rsid w:val="00786010"/>
    <w:rsid w:val="007915B2"/>
    <w:rsid w:val="0079191F"/>
    <w:rsid w:val="007A4165"/>
    <w:rsid w:val="007A4A54"/>
    <w:rsid w:val="007A52C3"/>
    <w:rsid w:val="007C3709"/>
    <w:rsid w:val="007C597F"/>
    <w:rsid w:val="007D23FC"/>
    <w:rsid w:val="007D5AB0"/>
    <w:rsid w:val="007E454F"/>
    <w:rsid w:val="007F3749"/>
    <w:rsid w:val="007F5AB3"/>
    <w:rsid w:val="007F7BD2"/>
    <w:rsid w:val="00803C40"/>
    <w:rsid w:val="008047EF"/>
    <w:rsid w:val="0080511B"/>
    <w:rsid w:val="008149EF"/>
    <w:rsid w:val="00817466"/>
    <w:rsid w:val="00837103"/>
    <w:rsid w:val="00841DB5"/>
    <w:rsid w:val="00844EF1"/>
    <w:rsid w:val="00845AF0"/>
    <w:rsid w:val="00855AFF"/>
    <w:rsid w:val="00893EF5"/>
    <w:rsid w:val="008A1250"/>
    <w:rsid w:val="008A5270"/>
    <w:rsid w:val="008C394E"/>
    <w:rsid w:val="008C416E"/>
    <w:rsid w:val="008D4EA8"/>
    <w:rsid w:val="008E3BA6"/>
    <w:rsid w:val="008F0C8D"/>
    <w:rsid w:val="00903A38"/>
    <w:rsid w:val="00903EBB"/>
    <w:rsid w:val="0091082D"/>
    <w:rsid w:val="00911FF5"/>
    <w:rsid w:val="009210CC"/>
    <w:rsid w:val="00925C98"/>
    <w:rsid w:val="00926202"/>
    <w:rsid w:val="0094053D"/>
    <w:rsid w:val="00941D97"/>
    <w:rsid w:val="00945540"/>
    <w:rsid w:val="009462A2"/>
    <w:rsid w:val="009505BF"/>
    <w:rsid w:val="0095098B"/>
    <w:rsid w:val="009529F0"/>
    <w:rsid w:val="00954541"/>
    <w:rsid w:val="00976CB6"/>
    <w:rsid w:val="00977DED"/>
    <w:rsid w:val="00980849"/>
    <w:rsid w:val="009B1768"/>
    <w:rsid w:val="009B5005"/>
    <w:rsid w:val="009C12D1"/>
    <w:rsid w:val="009C13E5"/>
    <w:rsid w:val="009C4FBE"/>
    <w:rsid w:val="009D4D46"/>
    <w:rsid w:val="009E7443"/>
    <w:rsid w:val="00A0485C"/>
    <w:rsid w:val="00A15632"/>
    <w:rsid w:val="00A16A3D"/>
    <w:rsid w:val="00A25B46"/>
    <w:rsid w:val="00A25D0F"/>
    <w:rsid w:val="00A338F1"/>
    <w:rsid w:val="00A37FA5"/>
    <w:rsid w:val="00A41B59"/>
    <w:rsid w:val="00A429A1"/>
    <w:rsid w:val="00A50196"/>
    <w:rsid w:val="00A567B2"/>
    <w:rsid w:val="00A60F55"/>
    <w:rsid w:val="00A61BD8"/>
    <w:rsid w:val="00A6556D"/>
    <w:rsid w:val="00A6576D"/>
    <w:rsid w:val="00A66A71"/>
    <w:rsid w:val="00A711B2"/>
    <w:rsid w:val="00A7196D"/>
    <w:rsid w:val="00A77BC5"/>
    <w:rsid w:val="00A81C75"/>
    <w:rsid w:val="00A83764"/>
    <w:rsid w:val="00A838A7"/>
    <w:rsid w:val="00A83CE0"/>
    <w:rsid w:val="00A90DD7"/>
    <w:rsid w:val="00A94575"/>
    <w:rsid w:val="00AA2DFD"/>
    <w:rsid w:val="00AA7BE2"/>
    <w:rsid w:val="00AB4F41"/>
    <w:rsid w:val="00AB5FDB"/>
    <w:rsid w:val="00AB76B7"/>
    <w:rsid w:val="00AD773A"/>
    <w:rsid w:val="00AD7D37"/>
    <w:rsid w:val="00AE1A93"/>
    <w:rsid w:val="00AF150A"/>
    <w:rsid w:val="00AF3FAA"/>
    <w:rsid w:val="00AF63F8"/>
    <w:rsid w:val="00AF652B"/>
    <w:rsid w:val="00B10AF9"/>
    <w:rsid w:val="00B14541"/>
    <w:rsid w:val="00B15ACC"/>
    <w:rsid w:val="00B21091"/>
    <w:rsid w:val="00B212F0"/>
    <w:rsid w:val="00B22F1F"/>
    <w:rsid w:val="00B231BE"/>
    <w:rsid w:val="00B35D52"/>
    <w:rsid w:val="00B45F4A"/>
    <w:rsid w:val="00B4675B"/>
    <w:rsid w:val="00B63D66"/>
    <w:rsid w:val="00B80BF4"/>
    <w:rsid w:val="00B82EBF"/>
    <w:rsid w:val="00B83AC6"/>
    <w:rsid w:val="00B8458D"/>
    <w:rsid w:val="00B86E99"/>
    <w:rsid w:val="00B92C75"/>
    <w:rsid w:val="00B92D7F"/>
    <w:rsid w:val="00B93AB9"/>
    <w:rsid w:val="00B954BE"/>
    <w:rsid w:val="00BA0EA8"/>
    <w:rsid w:val="00BB2CF0"/>
    <w:rsid w:val="00BB692F"/>
    <w:rsid w:val="00BC0E56"/>
    <w:rsid w:val="00BC67BB"/>
    <w:rsid w:val="00BD0D71"/>
    <w:rsid w:val="00BD38AA"/>
    <w:rsid w:val="00BD6077"/>
    <w:rsid w:val="00BE2449"/>
    <w:rsid w:val="00BE2ACD"/>
    <w:rsid w:val="00BF45CA"/>
    <w:rsid w:val="00BF5484"/>
    <w:rsid w:val="00C00AAE"/>
    <w:rsid w:val="00C05BF8"/>
    <w:rsid w:val="00C16941"/>
    <w:rsid w:val="00C20C39"/>
    <w:rsid w:val="00C2128D"/>
    <w:rsid w:val="00C225E3"/>
    <w:rsid w:val="00C326E5"/>
    <w:rsid w:val="00C32F98"/>
    <w:rsid w:val="00C36F50"/>
    <w:rsid w:val="00C37840"/>
    <w:rsid w:val="00C460A4"/>
    <w:rsid w:val="00C46DF2"/>
    <w:rsid w:val="00C667AA"/>
    <w:rsid w:val="00C82045"/>
    <w:rsid w:val="00C93D53"/>
    <w:rsid w:val="00C93FD9"/>
    <w:rsid w:val="00CA7420"/>
    <w:rsid w:val="00CB14D6"/>
    <w:rsid w:val="00CB7C62"/>
    <w:rsid w:val="00CC05F5"/>
    <w:rsid w:val="00CC224C"/>
    <w:rsid w:val="00CC3805"/>
    <w:rsid w:val="00CC3EB8"/>
    <w:rsid w:val="00CD202B"/>
    <w:rsid w:val="00CD41D8"/>
    <w:rsid w:val="00CE42E3"/>
    <w:rsid w:val="00CE52C1"/>
    <w:rsid w:val="00CE7111"/>
    <w:rsid w:val="00D03CDB"/>
    <w:rsid w:val="00D03D52"/>
    <w:rsid w:val="00D06A15"/>
    <w:rsid w:val="00D17BCD"/>
    <w:rsid w:val="00D201B8"/>
    <w:rsid w:val="00D27EE6"/>
    <w:rsid w:val="00D37711"/>
    <w:rsid w:val="00D42196"/>
    <w:rsid w:val="00D5015B"/>
    <w:rsid w:val="00D520E8"/>
    <w:rsid w:val="00D5588D"/>
    <w:rsid w:val="00D71215"/>
    <w:rsid w:val="00D717AB"/>
    <w:rsid w:val="00D762D4"/>
    <w:rsid w:val="00D81B0F"/>
    <w:rsid w:val="00D8385D"/>
    <w:rsid w:val="00D83A84"/>
    <w:rsid w:val="00D84B34"/>
    <w:rsid w:val="00D84E2C"/>
    <w:rsid w:val="00D95A5B"/>
    <w:rsid w:val="00DA35FB"/>
    <w:rsid w:val="00DB11F4"/>
    <w:rsid w:val="00DB415D"/>
    <w:rsid w:val="00DB476A"/>
    <w:rsid w:val="00DD1179"/>
    <w:rsid w:val="00DD49DC"/>
    <w:rsid w:val="00DE022D"/>
    <w:rsid w:val="00DE636C"/>
    <w:rsid w:val="00DF3740"/>
    <w:rsid w:val="00DF72EA"/>
    <w:rsid w:val="00DF7E63"/>
    <w:rsid w:val="00E0582B"/>
    <w:rsid w:val="00E10A73"/>
    <w:rsid w:val="00E112C2"/>
    <w:rsid w:val="00E13E0D"/>
    <w:rsid w:val="00E26C28"/>
    <w:rsid w:val="00E473A4"/>
    <w:rsid w:val="00E5075F"/>
    <w:rsid w:val="00E61D6D"/>
    <w:rsid w:val="00E63998"/>
    <w:rsid w:val="00E660AC"/>
    <w:rsid w:val="00E76094"/>
    <w:rsid w:val="00E829FF"/>
    <w:rsid w:val="00E921B9"/>
    <w:rsid w:val="00E921ED"/>
    <w:rsid w:val="00E92682"/>
    <w:rsid w:val="00E95F32"/>
    <w:rsid w:val="00E96A49"/>
    <w:rsid w:val="00EA2860"/>
    <w:rsid w:val="00EB485A"/>
    <w:rsid w:val="00EC2788"/>
    <w:rsid w:val="00EC3FD6"/>
    <w:rsid w:val="00ED02C8"/>
    <w:rsid w:val="00ED6968"/>
    <w:rsid w:val="00ED786B"/>
    <w:rsid w:val="00EE2F0C"/>
    <w:rsid w:val="00EE30DD"/>
    <w:rsid w:val="00EF158E"/>
    <w:rsid w:val="00EF33AD"/>
    <w:rsid w:val="00EF4EFE"/>
    <w:rsid w:val="00EF5298"/>
    <w:rsid w:val="00F016AC"/>
    <w:rsid w:val="00F03BB4"/>
    <w:rsid w:val="00F117DA"/>
    <w:rsid w:val="00F164C5"/>
    <w:rsid w:val="00F215DE"/>
    <w:rsid w:val="00F24C44"/>
    <w:rsid w:val="00F276DC"/>
    <w:rsid w:val="00F27788"/>
    <w:rsid w:val="00F32700"/>
    <w:rsid w:val="00F3617C"/>
    <w:rsid w:val="00F40694"/>
    <w:rsid w:val="00F44189"/>
    <w:rsid w:val="00F45D7C"/>
    <w:rsid w:val="00F473F7"/>
    <w:rsid w:val="00F50D78"/>
    <w:rsid w:val="00F56C1A"/>
    <w:rsid w:val="00F63273"/>
    <w:rsid w:val="00F635EB"/>
    <w:rsid w:val="00F75A25"/>
    <w:rsid w:val="00F875EE"/>
    <w:rsid w:val="00F94A02"/>
    <w:rsid w:val="00F968B9"/>
    <w:rsid w:val="00FA0EAC"/>
    <w:rsid w:val="00FB14A5"/>
    <w:rsid w:val="00FB29EC"/>
    <w:rsid w:val="00FB626C"/>
    <w:rsid w:val="00FB7574"/>
    <w:rsid w:val="00FC1106"/>
    <w:rsid w:val="00FC2EAA"/>
    <w:rsid w:val="00FC6BF7"/>
    <w:rsid w:val="00FD1E32"/>
    <w:rsid w:val="00FE2D0E"/>
    <w:rsid w:val="00FE64C0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5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29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DD1179"/>
    <w:pPr>
      <w:spacing w:line="360" w:lineRule="auto"/>
      <w:jc w:val="center"/>
    </w:pPr>
    <w:rPr>
      <w:rFonts w:ascii="Calibri" w:hAnsi="Calibri" w:cs="Calibri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DD1179"/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7F3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C4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8B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81C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E47D-C14E-4C33-B041-D5385BCB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3</cp:revision>
  <cp:lastPrinted>2012-07-31T06:26:00Z</cp:lastPrinted>
  <dcterms:created xsi:type="dcterms:W3CDTF">2012-08-01T03:49:00Z</dcterms:created>
  <dcterms:modified xsi:type="dcterms:W3CDTF">2012-08-01T03:49:00Z</dcterms:modified>
</cp:coreProperties>
</file>